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2CF6" w:rsidRPr="00A719D3" w:rsidRDefault="00A22CF6" w:rsidP="00A719D3">
      <w:pPr>
        <w:ind w:left="4962"/>
        <w:jc w:val="right"/>
        <w:rPr>
          <w:sz w:val="26"/>
          <w:szCs w:val="26"/>
        </w:rPr>
      </w:pPr>
      <w:r w:rsidRPr="00A719D3">
        <w:rPr>
          <w:sz w:val="26"/>
          <w:szCs w:val="26"/>
        </w:rPr>
        <w:t>Приложение № 1</w:t>
      </w:r>
    </w:p>
    <w:p w:rsidR="00A719D3" w:rsidRPr="00A719D3" w:rsidRDefault="00A22CF6" w:rsidP="00A719D3">
      <w:pPr>
        <w:pStyle w:val="2"/>
        <w:jc w:val="right"/>
        <w:rPr>
          <w:b w:val="0"/>
          <w:sz w:val="26"/>
          <w:szCs w:val="26"/>
        </w:rPr>
      </w:pPr>
      <w:r w:rsidRPr="00A719D3">
        <w:rPr>
          <w:b w:val="0"/>
          <w:sz w:val="26"/>
          <w:szCs w:val="26"/>
        </w:rPr>
        <w:t xml:space="preserve">к постановлению Администрации города Обнинска </w:t>
      </w:r>
    </w:p>
    <w:p w:rsidR="00A719D3" w:rsidRPr="00A719D3" w:rsidRDefault="00A22CF6" w:rsidP="00A719D3">
      <w:pPr>
        <w:pStyle w:val="2"/>
        <w:jc w:val="right"/>
        <w:rPr>
          <w:b w:val="0"/>
          <w:sz w:val="26"/>
          <w:szCs w:val="26"/>
          <w:u w:val="single"/>
        </w:rPr>
      </w:pPr>
      <w:r w:rsidRPr="00A719D3">
        <w:rPr>
          <w:b w:val="0"/>
          <w:sz w:val="26"/>
          <w:szCs w:val="26"/>
        </w:rPr>
        <w:t xml:space="preserve">от </w:t>
      </w:r>
      <w:r w:rsidR="00A719D3" w:rsidRPr="00A719D3">
        <w:rPr>
          <w:b w:val="0"/>
          <w:sz w:val="26"/>
          <w:szCs w:val="26"/>
          <w:u w:val="single"/>
        </w:rPr>
        <w:t xml:space="preserve">     14.02.2024   </w:t>
      </w:r>
      <w:r w:rsidR="00A719D3" w:rsidRPr="00A719D3">
        <w:rPr>
          <w:b w:val="0"/>
          <w:sz w:val="26"/>
          <w:szCs w:val="26"/>
        </w:rPr>
        <w:t xml:space="preserve"> № </w:t>
      </w:r>
      <w:r w:rsidR="00A719D3" w:rsidRPr="00A719D3">
        <w:rPr>
          <w:b w:val="0"/>
          <w:sz w:val="26"/>
          <w:szCs w:val="26"/>
          <w:u w:val="single"/>
        </w:rPr>
        <w:t xml:space="preserve"> 386-п</w:t>
      </w:r>
    </w:p>
    <w:p w:rsidR="00A22CF6" w:rsidRDefault="00A22CF6" w:rsidP="00A719D3">
      <w:pPr>
        <w:rPr>
          <w:sz w:val="26"/>
          <w:szCs w:val="26"/>
        </w:rPr>
      </w:pPr>
    </w:p>
    <w:p w:rsidR="00231688" w:rsidRDefault="00A22CF6" w:rsidP="00A22CF6">
      <w:pPr>
        <w:jc w:val="center"/>
        <w:rPr>
          <w:b/>
          <w:sz w:val="26"/>
          <w:szCs w:val="26"/>
        </w:rPr>
      </w:pPr>
      <w:r w:rsidRPr="00231688">
        <w:rPr>
          <w:b/>
          <w:sz w:val="26"/>
          <w:szCs w:val="26"/>
        </w:rPr>
        <w:t>Описание местоположения границ территории,</w:t>
      </w:r>
      <w:r w:rsidR="00B05DEE">
        <w:rPr>
          <w:b/>
          <w:sz w:val="26"/>
          <w:szCs w:val="26"/>
        </w:rPr>
        <w:t xml:space="preserve"> </w:t>
      </w:r>
      <w:r w:rsidRPr="00231688">
        <w:rPr>
          <w:b/>
          <w:sz w:val="26"/>
          <w:szCs w:val="26"/>
        </w:rPr>
        <w:t xml:space="preserve">подлежащей </w:t>
      </w:r>
    </w:p>
    <w:p w:rsidR="00A22CF6" w:rsidRPr="00231688" w:rsidRDefault="00A22CF6" w:rsidP="00A22CF6">
      <w:pPr>
        <w:jc w:val="center"/>
        <w:rPr>
          <w:b/>
          <w:sz w:val="26"/>
          <w:szCs w:val="26"/>
        </w:rPr>
      </w:pPr>
      <w:r w:rsidRPr="00231688">
        <w:rPr>
          <w:b/>
          <w:sz w:val="26"/>
          <w:szCs w:val="26"/>
        </w:rPr>
        <w:t>комплексному развитию</w:t>
      </w:r>
    </w:p>
    <w:p w:rsidR="00A22CF6" w:rsidRPr="004F4312" w:rsidRDefault="00A22CF6" w:rsidP="00A22CF6">
      <w:pPr>
        <w:jc w:val="center"/>
        <w:rPr>
          <w:b/>
          <w:sz w:val="24"/>
          <w:szCs w:val="24"/>
        </w:rPr>
      </w:pPr>
    </w:p>
    <w:p w:rsidR="00A22CF6" w:rsidRPr="004F4312" w:rsidRDefault="00A22CF6" w:rsidP="00A22CF6">
      <w:pPr>
        <w:jc w:val="center"/>
        <w:rPr>
          <w:b/>
          <w:sz w:val="24"/>
          <w:szCs w:val="24"/>
        </w:rPr>
      </w:pPr>
      <w:r w:rsidRPr="004F4312">
        <w:rPr>
          <w:b/>
          <w:sz w:val="24"/>
          <w:szCs w:val="24"/>
        </w:rPr>
        <w:t xml:space="preserve">1.Графическое описание местоположения границ территории, подлежащей комплексному развитию </w:t>
      </w:r>
    </w:p>
    <w:p w:rsidR="009E2336" w:rsidRDefault="00A22CF6" w:rsidP="00231688">
      <w:pPr>
        <w:ind w:firstLine="709"/>
        <w:rPr>
          <w:b/>
          <w:sz w:val="24"/>
          <w:szCs w:val="24"/>
        </w:rPr>
      </w:pPr>
      <w:r w:rsidRPr="004F4312">
        <w:rPr>
          <w:b/>
          <w:sz w:val="24"/>
          <w:szCs w:val="24"/>
        </w:rPr>
        <w:t>1.1. Схема расположения границ</w:t>
      </w:r>
    </w:p>
    <w:p w:rsidR="00F51E50" w:rsidRDefault="001611F3" w:rsidP="00A22CF6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ru-RU"/>
        </w:rPr>
        <w:drawing>
          <wp:inline distT="0" distB="0" distL="0" distR="0">
            <wp:extent cx="5162706" cy="75342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хема границ для решения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9011" cy="7543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2CF6" w:rsidRDefault="00A22CF6" w:rsidP="00A22CF6">
      <w:pPr>
        <w:jc w:val="center"/>
        <w:rPr>
          <w:b/>
          <w:sz w:val="24"/>
          <w:szCs w:val="24"/>
        </w:rPr>
      </w:pPr>
      <w:r w:rsidRPr="004F4312">
        <w:rPr>
          <w:b/>
          <w:sz w:val="24"/>
          <w:szCs w:val="24"/>
        </w:rPr>
        <w:lastRenderedPageBreak/>
        <w:t>1.2. Описание местоположения границ территории, подлежащей комплексному развитию,  в системе координат, установленной для ведения Единого государственного реестра недвижимости</w:t>
      </w:r>
    </w:p>
    <w:p w:rsidR="009E2336" w:rsidRPr="004F4312" w:rsidRDefault="009E2336" w:rsidP="00A22CF6">
      <w:pPr>
        <w:jc w:val="center"/>
        <w:rPr>
          <w:b/>
          <w:sz w:val="24"/>
          <w:szCs w:val="24"/>
        </w:rPr>
      </w:pP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1507"/>
        <w:gridCol w:w="2178"/>
        <w:gridCol w:w="2232"/>
      </w:tblGrid>
      <w:tr w:rsidR="00885716" w:rsidRPr="00F51E50" w:rsidTr="00A22CF6">
        <w:trPr>
          <w:jc w:val="center"/>
        </w:trPr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CF6" w:rsidRPr="00F51E50" w:rsidRDefault="00A22CF6">
            <w:pPr>
              <w:jc w:val="center"/>
              <w:rPr>
                <w:sz w:val="24"/>
                <w:szCs w:val="24"/>
              </w:rPr>
            </w:pPr>
            <w:r w:rsidRPr="00F51E50">
              <w:rPr>
                <w:sz w:val="24"/>
                <w:szCs w:val="24"/>
              </w:rPr>
              <w:t>№ точки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CF6" w:rsidRPr="00F51E50" w:rsidRDefault="00A22CF6">
            <w:pPr>
              <w:jc w:val="center"/>
              <w:rPr>
                <w:sz w:val="24"/>
                <w:szCs w:val="24"/>
                <w:lang w:val="en-US"/>
              </w:rPr>
            </w:pPr>
            <w:r w:rsidRPr="00F51E50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CF6" w:rsidRPr="00F51E50" w:rsidRDefault="00A22CF6">
            <w:pPr>
              <w:jc w:val="center"/>
              <w:rPr>
                <w:sz w:val="24"/>
                <w:szCs w:val="24"/>
                <w:lang w:val="en-US"/>
              </w:rPr>
            </w:pPr>
            <w:r w:rsidRPr="00F51E50">
              <w:rPr>
                <w:sz w:val="24"/>
                <w:szCs w:val="24"/>
                <w:lang w:val="en-US"/>
              </w:rPr>
              <w:t>Y</w:t>
            </w:r>
          </w:p>
        </w:tc>
      </w:tr>
      <w:tr w:rsidR="00885716" w:rsidRPr="00F51E50" w:rsidTr="00A22CF6">
        <w:trPr>
          <w:jc w:val="center"/>
        </w:trPr>
        <w:tc>
          <w:tcPr>
            <w:tcW w:w="59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04F" w:rsidRPr="00F51E50" w:rsidRDefault="0080004F">
            <w:pPr>
              <w:jc w:val="center"/>
              <w:rPr>
                <w:b/>
                <w:i/>
                <w:sz w:val="24"/>
                <w:szCs w:val="24"/>
              </w:rPr>
            </w:pPr>
            <w:r w:rsidRPr="00F51E50">
              <w:rPr>
                <w:b/>
                <w:i/>
                <w:sz w:val="24"/>
                <w:szCs w:val="24"/>
              </w:rPr>
              <w:t>Контур 1</w:t>
            </w:r>
          </w:p>
        </w:tc>
      </w:tr>
      <w:tr w:rsidR="00885716" w:rsidRPr="00F51E50" w:rsidTr="0080004F">
        <w:trPr>
          <w:jc w:val="center"/>
        </w:trPr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CF6" w:rsidRPr="00F51E50" w:rsidRDefault="00A22CF6">
            <w:pPr>
              <w:jc w:val="center"/>
              <w:rPr>
                <w:sz w:val="24"/>
                <w:szCs w:val="24"/>
              </w:rPr>
            </w:pPr>
            <w:r w:rsidRPr="00F51E50">
              <w:rPr>
                <w:sz w:val="24"/>
                <w:szCs w:val="24"/>
              </w:rPr>
              <w:t>1.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CF6" w:rsidRPr="00700365" w:rsidRDefault="007003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5000,57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CF6" w:rsidRPr="00700365" w:rsidRDefault="007003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1970,35</w:t>
            </w:r>
          </w:p>
        </w:tc>
      </w:tr>
      <w:tr w:rsidR="00885716" w:rsidRPr="00F51E50" w:rsidTr="0080004F">
        <w:trPr>
          <w:jc w:val="center"/>
        </w:trPr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CF6" w:rsidRPr="00F51E50" w:rsidRDefault="00A22CF6">
            <w:pPr>
              <w:jc w:val="center"/>
              <w:rPr>
                <w:sz w:val="24"/>
                <w:szCs w:val="24"/>
              </w:rPr>
            </w:pPr>
            <w:r w:rsidRPr="00F51E50">
              <w:rPr>
                <w:sz w:val="24"/>
                <w:szCs w:val="24"/>
              </w:rPr>
              <w:t>2.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CF6" w:rsidRPr="00700365" w:rsidRDefault="007003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5004,17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CF6" w:rsidRPr="00700365" w:rsidRDefault="007003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1992,66</w:t>
            </w:r>
          </w:p>
        </w:tc>
      </w:tr>
      <w:tr w:rsidR="00885716" w:rsidRPr="00F51E50" w:rsidTr="0080004F">
        <w:trPr>
          <w:jc w:val="center"/>
        </w:trPr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CF6" w:rsidRPr="00F51E50" w:rsidRDefault="00A22CF6">
            <w:pPr>
              <w:jc w:val="center"/>
              <w:rPr>
                <w:sz w:val="24"/>
                <w:szCs w:val="24"/>
              </w:rPr>
            </w:pPr>
            <w:r w:rsidRPr="00F51E50">
              <w:rPr>
                <w:sz w:val="24"/>
                <w:szCs w:val="24"/>
              </w:rPr>
              <w:t>3.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CF6" w:rsidRPr="00700365" w:rsidRDefault="007003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5007,09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CF6" w:rsidRPr="00700365" w:rsidRDefault="007003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2013,72</w:t>
            </w:r>
          </w:p>
        </w:tc>
      </w:tr>
      <w:tr w:rsidR="00885716" w:rsidRPr="00F51E50" w:rsidTr="0080004F">
        <w:trPr>
          <w:jc w:val="center"/>
        </w:trPr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CF6" w:rsidRPr="00F51E50" w:rsidRDefault="00A22CF6">
            <w:pPr>
              <w:jc w:val="center"/>
              <w:rPr>
                <w:sz w:val="24"/>
                <w:szCs w:val="24"/>
              </w:rPr>
            </w:pPr>
            <w:r w:rsidRPr="00F51E50">
              <w:rPr>
                <w:sz w:val="24"/>
                <w:szCs w:val="24"/>
              </w:rPr>
              <w:t>4.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CF6" w:rsidRPr="00700365" w:rsidRDefault="007003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5001,91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CF6" w:rsidRPr="00700365" w:rsidRDefault="007003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2014,35</w:t>
            </w:r>
          </w:p>
        </w:tc>
      </w:tr>
      <w:tr w:rsidR="00885716" w:rsidRPr="00F51E50" w:rsidTr="0080004F">
        <w:trPr>
          <w:jc w:val="center"/>
        </w:trPr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CF6" w:rsidRPr="00F51E50" w:rsidRDefault="00A22CF6">
            <w:pPr>
              <w:jc w:val="center"/>
              <w:rPr>
                <w:sz w:val="24"/>
                <w:szCs w:val="24"/>
              </w:rPr>
            </w:pPr>
            <w:r w:rsidRPr="00F51E50">
              <w:rPr>
                <w:sz w:val="24"/>
                <w:szCs w:val="24"/>
              </w:rPr>
              <w:t>5.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CF6" w:rsidRPr="00700365" w:rsidRDefault="007003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4979,50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CF6" w:rsidRPr="00700365" w:rsidRDefault="007003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2017,34</w:t>
            </w:r>
          </w:p>
        </w:tc>
      </w:tr>
      <w:tr w:rsidR="00885716" w:rsidRPr="00F51E50" w:rsidTr="0080004F">
        <w:trPr>
          <w:jc w:val="center"/>
        </w:trPr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CF6" w:rsidRPr="00F51E50" w:rsidRDefault="00A22CF6">
            <w:pPr>
              <w:jc w:val="center"/>
              <w:rPr>
                <w:sz w:val="24"/>
                <w:szCs w:val="24"/>
              </w:rPr>
            </w:pPr>
            <w:r w:rsidRPr="00F51E50">
              <w:rPr>
                <w:sz w:val="24"/>
                <w:szCs w:val="24"/>
              </w:rPr>
              <w:t>6.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CF6" w:rsidRPr="00700365" w:rsidRDefault="007003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4976,57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CF6" w:rsidRPr="00700365" w:rsidRDefault="007003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1995,61</w:t>
            </w:r>
          </w:p>
        </w:tc>
      </w:tr>
      <w:tr w:rsidR="00885716" w:rsidRPr="00F51E50" w:rsidTr="0080004F">
        <w:trPr>
          <w:jc w:val="center"/>
        </w:trPr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CF6" w:rsidRPr="00F51E50" w:rsidRDefault="00A22CF6">
            <w:pPr>
              <w:jc w:val="center"/>
              <w:rPr>
                <w:sz w:val="24"/>
                <w:szCs w:val="24"/>
              </w:rPr>
            </w:pPr>
            <w:r w:rsidRPr="00F51E50">
              <w:rPr>
                <w:sz w:val="24"/>
                <w:szCs w:val="24"/>
              </w:rPr>
              <w:t>7.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CF6" w:rsidRPr="00700365" w:rsidRDefault="007003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4976,35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CF6" w:rsidRPr="00700365" w:rsidRDefault="007003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1994,08</w:t>
            </w:r>
          </w:p>
        </w:tc>
      </w:tr>
      <w:tr w:rsidR="00885716" w:rsidRPr="00F51E50" w:rsidTr="0080004F">
        <w:trPr>
          <w:jc w:val="center"/>
        </w:trPr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CF6" w:rsidRPr="00F51E50" w:rsidRDefault="00A22CF6">
            <w:pPr>
              <w:jc w:val="center"/>
              <w:rPr>
                <w:sz w:val="24"/>
                <w:szCs w:val="24"/>
              </w:rPr>
            </w:pPr>
            <w:r w:rsidRPr="00F51E50">
              <w:rPr>
                <w:sz w:val="24"/>
                <w:szCs w:val="24"/>
              </w:rPr>
              <w:t>8.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CF6" w:rsidRPr="00700365" w:rsidRDefault="007003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4973,48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CF6" w:rsidRPr="00700365" w:rsidRDefault="007003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1974,51</w:t>
            </w:r>
          </w:p>
        </w:tc>
      </w:tr>
      <w:tr w:rsidR="00885716" w:rsidRPr="00F51E50" w:rsidTr="0080004F">
        <w:trPr>
          <w:jc w:val="center"/>
        </w:trPr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CF6" w:rsidRPr="00F51E50" w:rsidRDefault="00A22CF6">
            <w:pPr>
              <w:jc w:val="center"/>
              <w:rPr>
                <w:sz w:val="24"/>
                <w:szCs w:val="24"/>
              </w:rPr>
            </w:pPr>
            <w:r w:rsidRPr="00F51E50">
              <w:rPr>
                <w:sz w:val="24"/>
                <w:szCs w:val="24"/>
              </w:rPr>
              <w:t>9.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CF6" w:rsidRPr="00700365" w:rsidRDefault="007003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4973,42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CF6" w:rsidRPr="00700365" w:rsidRDefault="007003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1974,10</w:t>
            </w:r>
          </w:p>
        </w:tc>
      </w:tr>
      <w:tr w:rsidR="0080004F" w:rsidRPr="00F51E50" w:rsidTr="00AC309F">
        <w:trPr>
          <w:jc w:val="center"/>
        </w:trPr>
        <w:tc>
          <w:tcPr>
            <w:tcW w:w="59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04F" w:rsidRPr="00F51E50" w:rsidRDefault="0080004F" w:rsidP="0080004F">
            <w:pPr>
              <w:jc w:val="center"/>
              <w:rPr>
                <w:b/>
                <w:i/>
                <w:sz w:val="24"/>
                <w:szCs w:val="24"/>
              </w:rPr>
            </w:pPr>
            <w:r w:rsidRPr="00F51E50">
              <w:rPr>
                <w:b/>
                <w:i/>
                <w:sz w:val="24"/>
                <w:szCs w:val="24"/>
              </w:rPr>
              <w:t>Контур 2</w:t>
            </w:r>
          </w:p>
        </w:tc>
      </w:tr>
      <w:tr w:rsidR="00885716" w:rsidRPr="00F51E50" w:rsidTr="0080004F">
        <w:trPr>
          <w:jc w:val="center"/>
        </w:trPr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CF6" w:rsidRPr="00F51E50" w:rsidRDefault="007003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CF6" w:rsidRPr="00700365" w:rsidRDefault="007003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4929,89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CF6" w:rsidRPr="00700365" w:rsidRDefault="007003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1980,52</w:t>
            </w:r>
          </w:p>
        </w:tc>
      </w:tr>
      <w:tr w:rsidR="00885716" w:rsidRPr="00F51E50" w:rsidTr="0080004F">
        <w:trPr>
          <w:jc w:val="center"/>
        </w:trPr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CF6" w:rsidRPr="00F51E50" w:rsidRDefault="007003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CF6" w:rsidRPr="00700365" w:rsidRDefault="007003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4933,78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CF6" w:rsidRPr="00700365" w:rsidRDefault="007003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2002,89</w:t>
            </w:r>
          </w:p>
        </w:tc>
      </w:tr>
      <w:tr w:rsidR="00885716" w:rsidRPr="00F51E50" w:rsidTr="0080004F">
        <w:trPr>
          <w:jc w:val="center"/>
        </w:trPr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CF6" w:rsidRPr="00F51E50" w:rsidRDefault="007003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CF6" w:rsidRPr="00700365" w:rsidRDefault="007003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4936,51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CF6" w:rsidRPr="00700365" w:rsidRDefault="007003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2022,50</w:t>
            </w:r>
          </w:p>
        </w:tc>
      </w:tr>
      <w:tr w:rsidR="00885716" w:rsidRPr="00F51E50" w:rsidTr="0080004F">
        <w:trPr>
          <w:jc w:val="center"/>
        </w:trPr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CF6" w:rsidRPr="00F51E50" w:rsidRDefault="007003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CF6" w:rsidRPr="00F87882" w:rsidRDefault="00F878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4854,58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CF6" w:rsidRPr="00F87882" w:rsidRDefault="00F878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2033,90</w:t>
            </w:r>
          </w:p>
        </w:tc>
      </w:tr>
      <w:tr w:rsidR="00885716" w:rsidRPr="00F51E50" w:rsidTr="0080004F">
        <w:trPr>
          <w:jc w:val="center"/>
        </w:trPr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CF6" w:rsidRPr="00F51E50" w:rsidRDefault="007003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CF6" w:rsidRPr="00F87882" w:rsidRDefault="00F878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4837,17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CF6" w:rsidRPr="00F87882" w:rsidRDefault="00F878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2035,97</w:t>
            </w:r>
          </w:p>
        </w:tc>
      </w:tr>
      <w:tr w:rsidR="00885716" w:rsidRPr="00F51E50" w:rsidTr="0080004F">
        <w:trPr>
          <w:jc w:val="center"/>
        </w:trPr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CF6" w:rsidRPr="00F51E50" w:rsidRDefault="007003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CF6" w:rsidRPr="00F87882" w:rsidRDefault="00F878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4836,44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CF6" w:rsidRPr="00F87882" w:rsidRDefault="00F878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2036,07</w:t>
            </w:r>
          </w:p>
        </w:tc>
      </w:tr>
      <w:tr w:rsidR="00885716" w:rsidRPr="00F51E50" w:rsidTr="0080004F">
        <w:trPr>
          <w:jc w:val="center"/>
        </w:trPr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CF6" w:rsidRPr="00F51E50" w:rsidRDefault="007003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CF6" w:rsidRPr="00F87882" w:rsidRDefault="00F878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4830,90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CF6" w:rsidRPr="00F87882" w:rsidRDefault="00F878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1994,42</w:t>
            </w:r>
          </w:p>
        </w:tc>
      </w:tr>
      <w:tr w:rsidR="00885716" w:rsidRPr="00F51E50" w:rsidTr="0080004F">
        <w:trPr>
          <w:jc w:val="center"/>
        </w:trPr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CF6" w:rsidRPr="00F51E50" w:rsidRDefault="007003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CF6" w:rsidRPr="00F87882" w:rsidRDefault="00F878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4834,49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CF6" w:rsidRPr="00F87882" w:rsidRDefault="00F878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1993,46</w:t>
            </w:r>
          </w:p>
        </w:tc>
      </w:tr>
      <w:tr w:rsidR="00885716" w:rsidRPr="00F51E50" w:rsidTr="0080004F">
        <w:trPr>
          <w:jc w:val="center"/>
        </w:trPr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CF6" w:rsidRPr="00F51E50" w:rsidRDefault="007003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CF6" w:rsidRPr="00F87882" w:rsidRDefault="00F878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4864,80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CF6" w:rsidRPr="00F87882" w:rsidRDefault="00F878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1989,79</w:t>
            </w:r>
          </w:p>
        </w:tc>
      </w:tr>
      <w:tr w:rsidR="00885716" w:rsidRPr="00F51E50" w:rsidTr="0080004F">
        <w:trPr>
          <w:jc w:val="center"/>
        </w:trPr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CF6" w:rsidRPr="00F51E50" w:rsidRDefault="007003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CF6" w:rsidRPr="00F87882" w:rsidRDefault="00F878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4874,62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CF6" w:rsidRPr="00F87882" w:rsidRDefault="00F878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1988,16</w:t>
            </w:r>
          </w:p>
        </w:tc>
      </w:tr>
      <w:tr w:rsidR="00700365" w:rsidRPr="00F51E50" w:rsidTr="0080004F">
        <w:trPr>
          <w:jc w:val="center"/>
        </w:trPr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365" w:rsidRDefault="007003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365" w:rsidRPr="00F87882" w:rsidRDefault="00F878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4901,58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365" w:rsidRPr="00F87882" w:rsidRDefault="00F878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1984,46</w:t>
            </w:r>
          </w:p>
        </w:tc>
      </w:tr>
      <w:tr w:rsidR="00700365" w:rsidRPr="00F51E50" w:rsidTr="0080004F">
        <w:trPr>
          <w:jc w:val="center"/>
        </w:trPr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365" w:rsidRDefault="007003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365" w:rsidRPr="00F87882" w:rsidRDefault="00F878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4928,42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365" w:rsidRPr="00F87882" w:rsidRDefault="00F878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1980,75</w:t>
            </w:r>
          </w:p>
        </w:tc>
      </w:tr>
      <w:tr w:rsidR="0080004F" w:rsidRPr="00F51E50" w:rsidTr="00AC309F">
        <w:trPr>
          <w:jc w:val="center"/>
        </w:trPr>
        <w:tc>
          <w:tcPr>
            <w:tcW w:w="59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04F" w:rsidRPr="00F51E50" w:rsidRDefault="0080004F">
            <w:pPr>
              <w:jc w:val="center"/>
              <w:rPr>
                <w:b/>
                <w:i/>
                <w:sz w:val="24"/>
                <w:szCs w:val="24"/>
                <w:lang w:val="en-US"/>
              </w:rPr>
            </w:pPr>
            <w:r w:rsidRPr="00F51E50">
              <w:rPr>
                <w:b/>
                <w:i/>
                <w:sz w:val="24"/>
                <w:szCs w:val="24"/>
              </w:rPr>
              <w:t>Контур 3</w:t>
            </w:r>
          </w:p>
        </w:tc>
      </w:tr>
      <w:tr w:rsidR="00E12B49" w:rsidRPr="00F51E50" w:rsidTr="0080004F">
        <w:trPr>
          <w:jc w:val="center"/>
        </w:trPr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B49" w:rsidRPr="00F51E50" w:rsidRDefault="00E12B49" w:rsidP="00CA12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B49" w:rsidRPr="002E739B" w:rsidRDefault="002E73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4916,14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B49" w:rsidRPr="002E739B" w:rsidRDefault="002E73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1958,64</w:t>
            </w:r>
          </w:p>
        </w:tc>
      </w:tr>
      <w:tr w:rsidR="00E12B49" w:rsidRPr="00F51E50" w:rsidTr="0080004F">
        <w:trPr>
          <w:jc w:val="center"/>
        </w:trPr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B49" w:rsidRPr="00F51E50" w:rsidRDefault="00E12B49" w:rsidP="00CA12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B49" w:rsidRPr="002E739B" w:rsidRDefault="002E73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4908,74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B49" w:rsidRPr="002E739B" w:rsidRDefault="002E73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1908,08</w:t>
            </w:r>
          </w:p>
        </w:tc>
      </w:tr>
      <w:tr w:rsidR="00E12B49" w:rsidRPr="00F51E50" w:rsidTr="0080004F">
        <w:trPr>
          <w:jc w:val="center"/>
        </w:trPr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B49" w:rsidRPr="00F51E50" w:rsidRDefault="00E12B49" w:rsidP="00CA12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B49" w:rsidRPr="002E739B" w:rsidRDefault="002E73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4907,40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B49" w:rsidRPr="002E739B" w:rsidRDefault="002E73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1898,89</w:t>
            </w:r>
          </w:p>
        </w:tc>
      </w:tr>
      <w:tr w:rsidR="00E12B49" w:rsidRPr="00F51E50" w:rsidTr="0080004F">
        <w:trPr>
          <w:jc w:val="center"/>
        </w:trPr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B49" w:rsidRPr="00F51E50" w:rsidRDefault="00E12B49" w:rsidP="00CA12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B49" w:rsidRPr="002E739B" w:rsidRDefault="002E73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4884,89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B49" w:rsidRPr="002E739B" w:rsidRDefault="002E73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1900,80</w:t>
            </w:r>
          </w:p>
        </w:tc>
      </w:tr>
      <w:tr w:rsidR="00E12B49" w:rsidRPr="00F51E50" w:rsidTr="0080004F">
        <w:trPr>
          <w:jc w:val="center"/>
        </w:trPr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B49" w:rsidRPr="00F51E50" w:rsidRDefault="00E12B49" w:rsidP="00CA12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B49" w:rsidRPr="002E739B" w:rsidRDefault="002E73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4882,67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B49" w:rsidRPr="002E739B" w:rsidRDefault="002E73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1900,90</w:t>
            </w:r>
          </w:p>
        </w:tc>
      </w:tr>
      <w:tr w:rsidR="00E12B49" w:rsidRPr="00F51E50" w:rsidTr="0080004F">
        <w:trPr>
          <w:jc w:val="center"/>
        </w:trPr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B49" w:rsidRPr="00F51E50" w:rsidRDefault="00E12B49" w:rsidP="00CA12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B49" w:rsidRPr="002E739B" w:rsidRDefault="002E73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4868,50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B49" w:rsidRPr="002E739B" w:rsidRDefault="002E73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1903,49</w:t>
            </w:r>
          </w:p>
        </w:tc>
      </w:tr>
      <w:tr w:rsidR="00E12B49" w:rsidRPr="00F51E50" w:rsidTr="0080004F">
        <w:trPr>
          <w:jc w:val="center"/>
        </w:trPr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B49" w:rsidRPr="00F51E50" w:rsidRDefault="00E12B49" w:rsidP="00CA12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B49" w:rsidRPr="002E739B" w:rsidRDefault="002E73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4856,58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B49" w:rsidRPr="002E739B" w:rsidRDefault="002E73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1904,33</w:t>
            </w:r>
          </w:p>
        </w:tc>
      </w:tr>
      <w:tr w:rsidR="00E12B49" w:rsidRPr="00F51E50" w:rsidTr="0080004F">
        <w:trPr>
          <w:jc w:val="center"/>
        </w:trPr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B49" w:rsidRPr="00F51E50" w:rsidRDefault="00E12B49" w:rsidP="00CA12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B49" w:rsidRPr="002E739B" w:rsidRDefault="002E73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4857,62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B49" w:rsidRPr="002E739B" w:rsidRDefault="002E73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1913,63</w:t>
            </w:r>
          </w:p>
        </w:tc>
      </w:tr>
      <w:tr w:rsidR="00E12B49" w:rsidRPr="00F51E50" w:rsidTr="0080004F">
        <w:trPr>
          <w:jc w:val="center"/>
        </w:trPr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B49" w:rsidRPr="00F51E50" w:rsidRDefault="00E12B49" w:rsidP="00CA12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B49" w:rsidRPr="002E739B" w:rsidRDefault="002E73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4847,15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B49" w:rsidRPr="002E739B" w:rsidRDefault="002E73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1914,45</w:t>
            </w:r>
          </w:p>
        </w:tc>
      </w:tr>
      <w:tr w:rsidR="00E12B49" w:rsidRPr="00F51E50" w:rsidTr="0080004F">
        <w:trPr>
          <w:jc w:val="center"/>
        </w:trPr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B49" w:rsidRPr="00F51E50" w:rsidRDefault="00E12B49" w:rsidP="00CA12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B49" w:rsidRPr="002E739B" w:rsidRDefault="002E73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4846,15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B49" w:rsidRPr="002E739B" w:rsidRDefault="002E73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1905,05</w:t>
            </w:r>
          </w:p>
        </w:tc>
      </w:tr>
      <w:tr w:rsidR="00E12B49" w:rsidRPr="00F51E50" w:rsidTr="0080004F">
        <w:trPr>
          <w:jc w:val="center"/>
        </w:trPr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B49" w:rsidRDefault="00E12B49" w:rsidP="00CA12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B49" w:rsidRPr="002E739B" w:rsidRDefault="002E73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4844,49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B49" w:rsidRPr="002E739B" w:rsidRDefault="002E73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1883,96</w:t>
            </w:r>
          </w:p>
        </w:tc>
      </w:tr>
      <w:tr w:rsidR="00E12B49" w:rsidRPr="00F51E50" w:rsidTr="0080004F">
        <w:trPr>
          <w:jc w:val="center"/>
        </w:trPr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B49" w:rsidRDefault="00E12B49" w:rsidP="00CA12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B49" w:rsidRPr="002E739B" w:rsidRDefault="002E73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4815,35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B49" w:rsidRPr="002E739B" w:rsidRDefault="002E73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1886,25</w:t>
            </w:r>
          </w:p>
        </w:tc>
      </w:tr>
      <w:tr w:rsidR="00E12B49" w:rsidRPr="00F51E50" w:rsidTr="0080004F">
        <w:trPr>
          <w:jc w:val="center"/>
        </w:trPr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B49" w:rsidRPr="00F51E50" w:rsidRDefault="00E12B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B49" w:rsidRPr="002E739B" w:rsidRDefault="002E73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4810,58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B49" w:rsidRPr="002E739B" w:rsidRDefault="002E73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1850,75</w:t>
            </w:r>
          </w:p>
        </w:tc>
      </w:tr>
      <w:tr w:rsidR="00E12B49" w:rsidRPr="00F51E50" w:rsidTr="0080004F">
        <w:trPr>
          <w:jc w:val="center"/>
        </w:trPr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B49" w:rsidRPr="00F51E50" w:rsidRDefault="00E12B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B49" w:rsidRPr="002E739B" w:rsidRDefault="002E73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4806,82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B49" w:rsidRPr="002E739B" w:rsidRDefault="002E73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1851,04</w:t>
            </w:r>
          </w:p>
        </w:tc>
      </w:tr>
      <w:tr w:rsidR="00E12B49" w:rsidRPr="00F51E50" w:rsidTr="0080004F">
        <w:trPr>
          <w:jc w:val="center"/>
        </w:trPr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B49" w:rsidRPr="00F51E50" w:rsidRDefault="00E12B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B49" w:rsidRPr="002E739B" w:rsidRDefault="002E73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4805,92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B49" w:rsidRPr="002E739B" w:rsidRDefault="002E73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1843,21</w:t>
            </w:r>
          </w:p>
        </w:tc>
      </w:tr>
      <w:tr w:rsidR="00E12B49" w:rsidRPr="00F51E50" w:rsidTr="0080004F">
        <w:trPr>
          <w:jc w:val="center"/>
        </w:trPr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B49" w:rsidRPr="00F51E50" w:rsidRDefault="00E12B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B49" w:rsidRPr="002E739B" w:rsidRDefault="002E73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4797,78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B49" w:rsidRPr="002E739B" w:rsidRDefault="002E73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1825,98</w:t>
            </w:r>
          </w:p>
        </w:tc>
      </w:tr>
      <w:tr w:rsidR="00E12B49" w:rsidRPr="00F51E50" w:rsidTr="0080004F">
        <w:trPr>
          <w:jc w:val="center"/>
        </w:trPr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B49" w:rsidRPr="00F51E50" w:rsidRDefault="00E12B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B49" w:rsidRPr="002E739B" w:rsidRDefault="002E73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4790,90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B49" w:rsidRPr="002E739B" w:rsidRDefault="002E73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1826,55</w:t>
            </w:r>
          </w:p>
        </w:tc>
      </w:tr>
      <w:tr w:rsidR="00E12B49" w:rsidRPr="00F51E50" w:rsidTr="0080004F">
        <w:trPr>
          <w:jc w:val="center"/>
        </w:trPr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B49" w:rsidRPr="00F51E50" w:rsidRDefault="00E12B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B49" w:rsidRPr="002E739B" w:rsidRDefault="002E73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4785,55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B49" w:rsidRPr="002E739B" w:rsidRDefault="002E73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1781,76</w:t>
            </w:r>
          </w:p>
        </w:tc>
      </w:tr>
      <w:tr w:rsidR="00E12B49" w:rsidRPr="00F51E50" w:rsidTr="0080004F">
        <w:trPr>
          <w:jc w:val="center"/>
        </w:trPr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B49" w:rsidRPr="00F51E50" w:rsidRDefault="00E12B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B49" w:rsidRPr="002E739B" w:rsidRDefault="002E73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4784,60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B49" w:rsidRPr="002E739B" w:rsidRDefault="002E73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1781,88</w:t>
            </w:r>
          </w:p>
        </w:tc>
      </w:tr>
      <w:tr w:rsidR="00E12B49" w:rsidRPr="00F51E50" w:rsidTr="0080004F">
        <w:trPr>
          <w:jc w:val="center"/>
        </w:trPr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B49" w:rsidRPr="00F51E50" w:rsidRDefault="00E12B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B49" w:rsidRPr="002E739B" w:rsidRDefault="002E73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4758,17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B49" w:rsidRPr="002E739B" w:rsidRDefault="002E73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1785,48</w:t>
            </w:r>
          </w:p>
        </w:tc>
      </w:tr>
      <w:tr w:rsidR="00E12B49" w:rsidRPr="00F51E50" w:rsidTr="0080004F">
        <w:trPr>
          <w:jc w:val="center"/>
        </w:trPr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B49" w:rsidRPr="00F51E50" w:rsidRDefault="00E12B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B49" w:rsidRPr="002E739B" w:rsidRDefault="002E73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4762,77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B49" w:rsidRPr="002E739B" w:rsidRDefault="002E73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1817,16</w:t>
            </w:r>
          </w:p>
        </w:tc>
      </w:tr>
      <w:tr w:rsidR="00E12B49" w:rsidRPr="00F51E50" w:rsidTr="0080004F">
        <w:trPr>
          <w:jc w:val="center"/>
        </w:trPr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B49" w:rsidRPr="00F51E50" w:rsidRDefault="00E12B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B49" w:rsidRPr="002E739B" w:rsidRDefault="002E73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4764,66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B49" w:rsidRPr="002E739B" w:rsidRDefault="002E73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1831,56</w:t>
            </w:r>
          </w:p>
        </w:tc>
      </w:tr>
      <w:tr w:rsidR="00E12B49" w:rsidRPr="00F51E50" w:rsidTr="0080004F">
        <w:trPr>
          <w:jc w:val="center"/>
        </w:trPr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B49" w:rsidRPr="00F51E50" w:rsidRDefault="00E12B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B49" w:rsidRPr="002E739B" w:rsidRDefault="002E73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4765,75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B49" w:rsidRPr="002E739B" w:rsidRDefault="002E73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1842,86</w:t>
            </w:r>
          </w:p>
        </w:tc>
      </w:tr>
      <w:tr w:rsidR="00E12B49" w:rsidRPr="00F51E50" w:rsidTr="0080004F">
        <w:trPr>
          <w:jc w:val="center"/>
        </w:trPr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B49" w:rsidRPr="00F51E50" w:rsidRDefault="00E12B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B49" w:rsidRPr="002E739B" w:rsidRDefault="002E73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4767,95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B49" w:rsidRPr="002E739B" w:rsidRDefault="002E73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1859,35</w:t>
            </w:r>
          </w:p>
        </w:tc>
      </w:tr>
      <w:tr w:rsidR="00E12B49" w:rsidRPr="00F51E50" w:rsidTr="0080004F">
        <w:trPr>
          <w:jc w:val="center"/>
        </w:trPr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B49" w:rsidRDefault="00E12B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5.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B49" w:rsidRPr="002E739B" w:rsidRDefault="002E73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4772,37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B49" w:rsidRPr="002E739B" w:rsidRDefault="002E73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1892,04</w:t>
            </w:r>
          </w:p>
        </w:tc>
      </w:tr>
      <w:tr w:rsidR="00E12B49" w:rsidRPr="00F51E50" w:rsidTr="0080004F">
        <w:trPr>
          <w:jc w:val="center"/>
        </w:trPr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B49" w:rsidRDefault="00E12B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B49" w:rsidRPr="002E739B" w:rsidRDefault="002E73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4778,00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B49" w:rsidRPr="002E739B" w:rsidRDefault="002E73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1925,35</w:t>
            </w:r>
          </w:p>
        </w:tc>
      </w:tr>
      <w:tr w:rsidR="00E12B49" w:rsidRPr="00F51E50" w:rsidTr="0080004F">
        <w:trPr>
          <w:jc w:val="center"/>
        </w:trPr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B49" w:rsidRDefault="00E12B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B49" w:rsidRPr="002E739B" w:rsidRDefault="002E73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4781,74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B49" w:rsidRPr="002E739B" w:rsidRDefault="002E73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1952,53</w:t>
            </w:r>
          </w:p>
        </w:tc>
      </w:tr>
      <w:tr w:rsidR="00E12B49" w:rsidRPr="00F51E50" w:rsidTr="0080004F">
        <w:trPr>
          <w:jc w:val="center"/>
        </w:trPr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B49" w:rsidRDefault="00E12B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B49" w:rsidRPr="002E739B" w:rsidRDefault="002E73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4785,61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B49" w:rsidRPr="002E739B" w:rsidRDefault="002E73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1977,65</w:t>
            </w:r>
          </w:p>
        </w:tc>
      </w:tr>
      <w:tr w:rsidR="00E12B49" w:rsidRPr="00F51E50" w:rsidTr="0080004F">
        <w:trPr>
          <w:jc w:val="center"/>
        </w:trPr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B49" w:rsidRDefault="00E12B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B49" w:rsidRPr="002E739B" w:rsidRDefault="002E73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4816,77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B49" w:rsidRPr="002E739B" w:rsidRDefault="002E73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1973,31</w:t>
            </w:r>
          </w:p>
        </w:tc>
      </w:tr>
      <w:tr w:rsidR="00E12B49" w:rsidRPr="00F51E50" w:rsidTr="0080004F">
        <w:trPr>
          <w:jc w:val="center"/>
        </w:trPr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B49" w:rsidRDefault="00E12B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B49" w:rsidRPr="002E739B" w:rsidRDefault="002E73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4849,24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B49" w:rsidRPr="002E739B" w:rsidRDefault="002E73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1968,77</w:t>
            </w:r>
          </w:p>
        </w:tc>
      </w:tr>
      <w:tr w:rsidR="00E12B49" w:rsidRPr="00F51E50" w:rsidTr="0080004F">
        <w:trPr>
          <w:jc w:val="center"/>
        </w:trPr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B49" w:rsidRDefault="00E12B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B49" w:rsidRPr="002E739B" w:rsidRDefault="002E73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4882,35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B49" w:rsidRPr="002E739B" w:rsidRDefault="002E73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1964,15</w:t>
            </w:r>
          </w:p>
        </w:tc>
      </w:tr>
      <w:tr w:rsidR="00E12B49" w:rsidRPr="00F51E50" w:rsidTr="0080004F">
        <w:trPr>
          <w:jc w:val="center"/>
        </w:trPr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B49" w:rsidRDefault="00E12B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.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B49" w:rsidRPr="002E739B" w:rsidRDefault="002E73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4910,03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B49" w:rsidRPr="002E739B" w:rsidRDefault="002E73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1960,31</w:t>
            </w:r>
          </w:p>
        </w:tc>
      </w:tr>
      <w:tr w:rsidR="0080004F" w:rsidRPr="00F51E50" w:rsidTr="00AC309F">
        <w:trPr>
          <w:jc w:val="center"/>
        </w:trPr>
        <w:tc>
          <w:tcPr>
            <w:tcW w:w="59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04F" w:rsidRPr="00F51E50" w:rsidRDefault="0080004F">
            <w:pPr>
              <w:jc w:val="center"/>
              <w:rPr>
                <w:b/>
                <w:i/>
                <w:sz w:val="24"/>
                <w:szCs w:val="24"/>
              </w:rPr>
            </w:pPr>
            <w:r w:rsidRPr="00F51E50">
              <w:rPr>
                <w:b/>
                <w:i/>
                <w:sz w:val="24"/>
                <w:szCs w:val="24"/>
              </w:rPr>
              <w:t>Контур 4</w:t>
            </w:r>
          </w:p>
        </w:tc>
      </w:tr>
      <w:tr w:rsidR="002659F9" w:rsidRPr="00F51E50" w:rsidTr="0080004F">
        <w:trPr>
          <w:jc w:val="center"/>
        </w:trPr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F9" w:rsidRPr="00F51E50" w:rsidRDefault="002659F9" w:rsidP="00CA12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F9" w:rsidRPr="0010368C" w:rsidRDefault="001036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4718,14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F9" w:rsidRPr="0010368C" w:rsidRDefault="001036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1836,76</w:t>
            </w:r>
          </w:p>
        </w:tc>
      </w:tr>
      <w:tr w:rsidR="002659F9" w:rsidRPr="00F51E50" w:rsidTr="0080004F">
        <w:trPr>
          <w:jc w:val="center"/>
        </w:trPr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F9" w:rsidRPr="00F51E50" w:rsidRDefault="002659F9" w:rsidP="00CA12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F9" w:rsidRPr="0010368C" w:rsidRDefault="001036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4716,35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F9" w:rsidRPr="0010368C" w:rsidRDefault="001036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1826,91</w:t>
            </w:r>
          </w:p>
        </w:tc>
      </w:tr>
      <w:tr w:rsidR="002659F9" w:rsidRPr="00F51E50" w:rsidTr="0080004F">
        <w:trPr>
          <w:jc w:val="center"/>
        </w:trPr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F9" w:rsidRPr="00F51E50" w:rsidRDefault="002659F9" w:rsidP="00CA12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F9" w:rsidRPr="0010368C" w:rsidRDefault="001036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4669,98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F9" w:rsidRPr="0010368C" w:rsidRDefault="001036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1577,11</w:t>
            </w:r>
          </w:p>
        </w:tc>
      </w:tr>
      <w:tr w:rsidR="002659F9" w:rsidRPr="00F51E50" w:rsidTr="0080004F">
        <w:trPr>
          <w:jc w:val="center"/>
        </w:trPr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F9" w:rsidRPr="00F51E50" w:rsidRDefault="002659F9" w:rsidP="00CA12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F9" w:rsidRPr="0010368C" w:rsidRDefault="001036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4624,45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F9" w:rsidRPr="0010368C" w:rsidRDefault="001036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1584,02</w:t>
            </w:r>
          </w:p>
        </w:tc>
      </w:tr>
      <w:tr w:rsidR="002659F9" w:rsidRPr="00F51E50" w:rsidTr="0080004F">
        <w:trPr>
          <w:jc w:val="center"/>
        </w:trPr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F9" w:rsidRPr="00F51E50" w:rsidRDefault="002659F9" w:rsidP="00CA12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F9" w:rsidRPr="0010368C" w:rsidRDefault="001036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4603,60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F9" w:rsidRPr="0010368C" w:rsidRDefault="001036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1589,30</w:t>
            </w:r>
          </w:p>
        </w:tc>
      </w:tr>
      <w:tr w:rsidR="002659F9" w:rsidRPr="00F51E50" w:rsidTr="0080004F">
        <w:trPr>
          <w:jc w:val="center"/>
        </w:trPr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F9" w:rsidRPr="00F51E50" w:rsidRDefault="002659F9" w:rsidP="00CA12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F9" w:rsidRPr="0010368C" w:rsidRDefault="001036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4604,02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F9" w:rsidRPr="0010368C" w:rsidRDefault="001036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1592,68</w:t>
            </w:r>
          </w:p>
        </w:tc>
      </w:tr>
      <w:tr w:rsidR="002659F9" w:rsidRPr="00F51E50" w:rsidTr="0080004F">
        <w:trPr>
          <w:jc w:val="center"/>
        </w:trPr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F9" w:rsidRPr="00F51E50" w:rsidRDefault="002659F9" w:rsidP="00CA12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F9" w:rsidRPr="0010368C" w:rsidRDefault="001036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4607,57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F9" w:rsidRPr="0010368C" w:rsidRDefault="001036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1612,34</w:t>
            </w:r>
          </w:p>
        </w:tc>
      </w:tr>
      <w:tr w:rsidR="002659F9" w:rsidRPr="00F51E50" w:rsidTr="0080004F">
        <w:trPr>
          <w:jc w:val="center"/>
        </w:trPr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F9" w:rsidRPr="00F51E50" w:rsidRDefault="002659F9" w:rsidP="00CA12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F9" w:rsidRPr="0010368C" w:rsidRDefault="001036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4611,92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F9" w:rsidRPr="0010368C" w:rsidRDefault="001036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1630,91</w:t>
            </w:r>
          </w:p>
        </w:tc>
      </w:tr>
      <w:tr w:rsidR="002659F9" w:rsidRPr="00F51E50" w:rsidTr="0080004F">
        <w:trPr>
          <w:jc w:val="center"/>
        </w:trPr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F9" w:rsidRPr="00F51E50" w:rsidRDefault="002659F9" w:rsidP="00CA12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F9" w:rsidRPr="0010368C" w:rsidRDefault="001036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4612,98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F9" w:rsidRPr="0010368C" w:rsidRDefault="001036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1651,51</w:t>
            </w:r>
          </w:p>
        </w:tc>
      </w:tr>
      <w:tr w:rsidR="002659F9" w:rsidRPr="00F51E50" w:rsidTr="0080004F">
        <w:trPr>
          <w:jc w:val="center"/>
        </w:trPr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F9" w:rsidRPr="00F51E50" w:rsidRDefault="002659F9" w:rsidP="00CA12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F9" w:rsidRPr="0010368C" w:rsidRDefault="001036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4621,89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F9" w:rsidRPr="0010368C" w:rsidRDefault="001036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1649,77</w:t>
            </w:r>
          </w:p>
        </w:tc>
      </w:tr>
      <w:tr w:rsidR="002659F9" w:rsidRPr="00F51E50" w:rsidTr="0080004F">
        <w:trPr>
          <w:jc w:val="center"/>
        </w:trPr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F9" w:rsidRDefault="002659F9" w:rsidP="00CA12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F9" w:rsidRPr="0010368C" w:rsidRDefault="001036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4626,03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F9" w:rsidRPr="0010368C" w:rsidRDefault="001036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1658,62</w:t>
            </w:r>
          </w:p>
        </w:tc>
      </w:tr>
      <w:tr w:rsidR="002659F9" w:rsidRPr="00F51E50" w:rsidTr="0080004F">
        <w:trPr>
          <w:jc w:val="center"/>
        </w:trPr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F9" w:rsidRDefault="002659F9" w:rsidP="00CA12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F9" w:rsidRPr="0010368C" w:rsidRDefault="001036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4626,27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F9" w:rsidRPr="0010368C" w:rsidRDefault="001036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1659,76</w:t>
            </w:r>
          </w:p>
        </w:tc>
      </w:tr>
      <w:tr w:rsidR="002659F9" w:rsidRPr="00F51E50" w:rsidTr="0080004F">
        <w:trPr>
          <w:jc w:val="center"/>
        </w:trPr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F9" w:rsidRPr="00F51E50" w:rsidRDefault="002659F9" w:rsidP="00CA12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F9" w:rsidRPr="0010368C" w:rsidRDefault="001036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4626,42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F9" w:rsidRPr="0010368C" w:rsidRDefault="001036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1663,41</w:t>
            </w:r>
          </w:p>
        </w:tc>
      </w:tr>
      <w:tr w:rsidR="002659F9" w:rsidRPr="00F51E50" w:rsidTr="0080004F">
        <w:trPr>
          <w:jc w:val="center"/>
        </w:trPr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F9" w:rsidRPr="00F51E50" w:rsidRDefault="002659F9" w:rsidP="00CA12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F9" w:rsidRPr="0010368C" w:rsidRDefault="001036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4626,17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F9" w:rsidRPr="0010368C" w:rsidRDefault="001036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1665,82</w:t>
            </w:r>
          </w:p>
        </w:tc>
      </w:tr>
      <w:tr w:rsidR="002659F9" w:rsidRPr="00F51E50" w:rsidTr="0080004F">
        <w:trPr>
          <w:jc w:val="center"/>
        </w:trPr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F9" w:rsidRPr="00F51E50" w:rsidRDefault="002659F9" w:rsidP="00CA12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F9" w:rsidRPr="0010368C" w:rsidRDefault="001036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4626,83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F9" w:rsidRPr="0010368C" w:rsidRDefault="001036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1665,62</w:t>
            </w:r>
          </w:p>
        </w:tc>
      </w:tr>
      <w:tr w:rsidR="002659F9" w:rsidRPr="00F51E50" w:rsidTr="0080004F">
        <w:trPr>
          <w:jc w:val="center"/>
        </w:trPr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F9" w:rsidRPr="00F51E50" w:rsidRDefault="002659F9" w:rsidP="00CA12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F9" w:rsidRPr="0010368C" w:rsidRDefault="001036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4627,48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F9" w:rsidRPr="0010368C" w:rsidRDefault="001036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1681,16</w:t>
            </w:r>
          </w:p>
        </w:tc>
      </w:tr>
      <w:tr w:rsidR="002659F9" w:rsidRPr="00F51E50" w:rsidTr="0080004F">
        <w:trPr>
          <w:jc w:val="center"/>
        </w:trPr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F9" w:rsidRPr="00F51E50" w:rsidRDefault="002659F9" w:rsidP="00CA12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F9" w:rsidRPr="0010368C" w:rsidRDefault="001036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4621,03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F9" w:rsidRPr="0010368C" w:rsidRDefault="001036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1682,76</w:t>
            </w:r>
          </w:p>
        </w:tc>
      </w:tr>
      <w:tr w:rsidR="002659F9" w:rsidRPr="00F51E50" w:rsidTr="0080004F">
        <w:trPr>
          <w:jc w:val="center"/>
        </w:trPr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F9" w:rsidRPr="00F51E50" w:rsidRDefault="002659F9" w:rsidP="00CA12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F9" w:rsidRPr="0010368C" w:rsidRDefault="001036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4623,43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F9" w:rsidRPr="0010368C" w:rsidRDefault="001036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1698,20</w:t>
            </w:r>
          </w:p>
        </w:tc>
      </w:tr>
      <w:tr w:rsidR="002659F9" w:rsidRPr="00F51E50" w:rsidTr="0080004F">
        <w:trPr>
          <w:jc w:val="center"/>
        </w:trPr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F9" w:rsidRPr="00F51E50" w:rsidRDefault="002659F9" w:rsidP="00CA12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F9" w:rsidRPr="0010368C" w:rsidRDefault="001036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4628,72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F9" w:rsidRPr="0010368C" w:rsidRDefault="001036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1697,34</w:t>
            </w:r>
          </w:p>
        </w:tc>
      </w:tr>
      <w:tr w:rsidR="002659F9" w:rsidRPr="00F51E50" w:rsidTr="0080004F">
        <w:trPr>
          <w:jc w:val="center"/>
        </w:trPr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F9" w:rsidRPr="00F51E50" w:rsidRDefault="002659F9" w:rsidP="00CA12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F9" w:rsidRPr="0010368C" w:rsidRDefault="001036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4631,21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F9" w:rsidRPr="0010368C" w:rsidRDefault="001036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1715,15</w:t>
            </w:r>
          </w:p>
        </w:tc>
      </w:tr>
      <w:tr w:rsidR="002659F9" w:rsidRPr="00F51E50" w:rsidTr="0080004F">
        <w:trPr>
          <w:jc w:val="center"/>
        </w:trPr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F9" w:rsidRPr="00F51E50" w:rsidRDefault="002659F9" w:rsidP="00CA12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F9" w:rsidRPr="0010368C" w:rsidRDefault="001036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4647,32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F9" w:rsidRPr="0010368C" w:rsidRDefault="001036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1713,72</w:t>
            </w:r>
          </w:p>
        </w:tc>
      </w:tr>
      <w:tr w:rsidR="002659F9" w:rsidRPr="00F51E50" w:rsidTr="0080004F">
        <w:trPr>
          <w:jc w:val="center"/>
        </w:trPr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F9" w:rsidRPr="00F51E50" w:rsidRDefault="002659F9" w:rsidP="00CA12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F9" w:rsidRPr="0010368C" w:rsidRDefault="001036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4651,67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F9" w:rsidRPr="0010368C" w:rsidRDefault="001036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1758,11</w:t>
            </w:r>
          </w:p>
        </w:tc>
      </w:tr>
      <w:tr w:rsidR="002659F9" w:rsidRPr="00F51E50" w:rsidTr="0080004F">
        <w:trPr>
          <w:jc w:val="center"/>
        </w:trPr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F9" w:rsidRPr="00F51E50" w:rsidRDefault="002659F9" w:rsidP="00CA12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F9" w:rsidRPr="0010368C" w:rsidRDefault="001036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4651,45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F9" w:rsidRPr="0010368C" w:rsidRDefault="001036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1758,13</w:t>
            </w:r>
          </w:p>
        </w:tc>
      </w:tr>
      <w:tr w:rsidR="002659F9" w:rsidRPr="00F51E50" w:rsidTr="0080004F">
        <w:trPr>
          <w:jc w:val="center"/>
        </w:trPr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F9" w:rsidRPr="00F51E50" w:rsidRDefault="002659F9" w:rsidP="00CA12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F9" w:rsidRPr="0010368C" w:rsidRDefault="001036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4653,51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F9" w:rsidRPr="0010368C" w:rsidRDefault="001036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1786,81</w:t>
            </w:r>
          </w:p>
        </w:tc>
      </w:tr>
      <w:tr w:rsidR="002659F9" w:rsidRPr="00F51E50" w:rsidTr="0080004F">
        <w:trPr>
          <w:jc w:val="center"/>
        </w:trPr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F9" w:rsidRDefault="002659F9" w:rsidP="00CA12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F9" w:rsidRPr="0010368C" w:rsidRDefault="001036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4637,91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F9" w:rsidRPr="0010368C" w:rsidRDefault="001036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1785,39</w:t>
            </w:r>
          </w:p>
        </w:tc>
      </w:tr>
      <w:tr w:rsidR="002659F9" w:rsidRPr="00F51E50" w:rsidTr="0080004F">
        <w:trPr>
          <w:jc w:val="center"/>
        </w:trPr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F9" w:rsidRDefault="002659F9" w:rsidP="00CA12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F9" w:rsidRPr="0010368C" w:rsidRDefault="001036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4637,65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F9" w:rsidRPr="0010368C" w:rsidRDefault="001036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1789,71</w:t>
            </w:r>
          </w:p>
        </w:tc>
      </w:tr>
      <w:tr w:rsidR="002659F9" w:rsidRPr="00F51E50" w:rsidTr="0080004F">
        <w:trPr>
          <w:jc w:val="center"/>
        </w:trPr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F9" w:rsidRDefault="002659F9" w:rsidP="00CA12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F9" w:rsidRPr="0010368C" w:rsidRDefault="001036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4639,85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F9" w:rsidRPr="0010368C" w:rsidRDefault="001036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1789,72</w:t>
            </w:r>
          </w:p>
        </w:tc>
      </w:tr>
      <w:tr w:rsidR="002659F9" w:rsidRPr="00F51E50" w:rsidTr="0080004F">
        <w:trPr>
          <w:jc w:val="center"/>
        </w:trPr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F9" w:rsidRDefault="002659F9" w:rsidP="00CA12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F9" w:rsidRPr="0010368C" w:rsidRDefault="001036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4640,27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F9" w:rsidRPr="0010368C" w:rsidRDefault="001036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1798,03</w:t>
            </w:r>
          </w:p>
        </w:tc>
      </w:tr>
      <w:tr w:rsidR="002659F9" w:rsidRPr="00F51E50" w:rsidTr="0080004F">
        <w:trPr>
          <w:jc w:val="center"/>
        </w:trPr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F9" w:rsidRDefault="002659F9" w:rsidP="00CA12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F9" w:rsidRPr="0010368C" w:rsidRDefault="001036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4639,53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F9" w:rsidRPr="0010368C" w:rsidRDefault="001036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1800,97</w:t>
            </w:r>
          </w:p>
        </w:tc>
      </w:tr>
      <w:tr w:rsidR="002659F9" w:rsidRPr="00F51E50" w:rsidTr="0080004F">
        <w:trPr>
          <w:jc w:val="center"/>
        </w:trPr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F9" w:rsidRDefault="002659F9" w:rsidP="00CA12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F9" w:rsidRPr="0010368C" w:rsidRDefault="001036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4635,87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F9" w:rsidRPr="0010368C" w:rsidRDefault="001036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1805,53</w:t>
            </w:r>
          </w:p>
        </w:tc>
      </w:tr>
      <w:tr w:rsidR="002659F9" w:rsidRPr="00F51E50" w:rsidTr="0080004F">
        <w:trPr>
          <w:jc w:val="center"/>
        </w:trPr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F9" w:rsidRDefault="002659F9" w:rsidP="00CA12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F9" w:rsidRPr="0010368C" w:rsidRDefault="001036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4630,73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F9" w:rsidRPr="002706E3" w:rsidRDefault="002706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1807,96</w:t>
            </w:r>
          </w:p>
        </w:tc>
      </w:tr>
      <w:tr w:rsidR="002659F9" w:rsidRPr="00F51E50" w:rsidTr="0080004F">
        <w:trPr>
          <w:jc w:val="center"/>
        </w:trPr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F9" w:rsidRDefault="002659F9" w:rsidP="00CA12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.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F9" w:rsidRPr="0010368C" w:rsidRDefault="001036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4629,18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F9" w:rsidRPr="002706E3" w:rsidRDefault="002706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1808,07</w:t>
            </w:r>
          </w:p>
        </w:tc>
      </w:tr>
      <w:tr w:rsidR="002659F9" w:rsidRPr="00F51E50" w:rsidTr="0080004F">
        <w:trPr>
          <w:jc w:val="center"/>
        </w:trPr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F9" w:rsidRPr="00F51E50" w:rsidRDefault="002659F9" w:rsidP="00CA12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.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F9" w:rsidRPr="0010368C" w:rsidRDefault="001036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4627,56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F9" w:rsidRPr="002706E3" w:rsidRDefault="002706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1808,11</w:t>
            </w:r>
          </w:p>
        </w:tc>
      </w:tr>
      <w:tr w:rsidR="002659F9" w:rsidRPr="00F51E50" w:rsidTr="0080004F">
        <w:trPr>
          <w:jc w:val="center"/>
        </w:trPr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F9" w:rsidRPr="00F51E50" w:rsidRDefault="002659F9" w:rsidP="00CA12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.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F9" w:rsidRPr="0010368C" w:rsidRDefault="001036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4630,06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F9" w:rsidRPr="002706E3" w:rsidRDefault="002706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1862,31</w:t>
            </w:r>
          </w:p>
        </w:tc>
      </w:tr>
      <w:tr w:rsidR="002659F9" w:rsidRPr="00F51E50" w:rsidTr="0080004F">
        <w:trPr>
          <w:jc w:val="center"/>
        </w:trPr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F9" w:rsidRPr="00F51E50" w:rsidRDefault="002659F9" w:rsidP="00CA12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.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F9" w:rsidRPr="0010368C" w:rsidRDefault="001036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4638,38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F9" w:rsidRPr="002706E3" w:rsidRDefault="002706E3" w:rsidP="002706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1861,60</w:t>
            </w:r>
          </w:p>
        </w:tc>
      </w:tr>
      <w:tr w:rsidR="002659F9" w:rsidRPr="00F51E50" w:rsidTr="0080004F">
        <w:trPr>
          <w:jc w:val="center"/>
        </w:trPr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F9" w:rsidRDefault="002659F9" w:rsidP="00CA12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.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F9" w:rsidRPr="0010368C" w:rsidRDefault="001036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4643,17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F9" w:rsidRPr="00F51E50" w:rsidRDefault="002706E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321883,19</w:t>
            </w:r>
          </w:p>
        </w:tc>
      </w:tr>
      <w:tr w:rsidR="002659F9" w:rsidRPr="00F51E50" w:rsidTr="0080004F">
        <w:trPr>
          <w:jc w:val="center"/>
        </w:trPr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F9" w:rsidRDefault="002659F9" w:rsidP="00CA12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.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F9" w:rsidRPr="0010368C" w:rsidRDefault="001036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4637,43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F9" w:rsidRPr="002706E3" w:rsidRDefault="002706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1884,54</w:t>
            </w:r>
          </w:p>
        </w:tc>
      </w:tr>
      <w:tr w:rsidR="002659F9" w:rsidRPr="00F51E50" w:rsidTr="0080004F">
        <w:trPr>
          <w:jc w:val="center"/>
        </w:trPr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F9" w:rsidRDefault="002659F9" w:rsidP="00CA12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.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F9" w:rsidRPr="0010368C" w:rsidRDefault="001036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4638,80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F9" w:rsidRPr="002706E3" w:rsidRDefault="002706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1898,23</w:t>
            </w:r>
          </w:p>
        </w:tc>
      </w:tr>
      <w:tr w:rsidR="002659F9" w:rsidRPr="00F51E50" w:rsidTr="0080004F">
        <w:trPr>
          <w:jc w:val="center"/>
        </w:trPr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F9" w:rsidRDefault="002659F9" w:rsidP="00CA12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.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F9" w:rsidRPr="0010368C" w:rsidRDefault="001036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4645,05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F9" w:rsidRPr="002706E3" w:rsidRDefault="002706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1938,24</w:t>
            </w:r>
          </w:p>
        </w:tc>
      </w:tr>
      <w:tr w:rsidR="002659F9" w:rsidRPr="00F51E50" w:rsidTr="0080004F">
        <w:trPr>
          <w:jc w:val="center"/>
        </w:trPr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F9" w:rsidRDefault="002659F9" w:rsidP="00CA12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.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F9" w:rsidRPr="0010368C" w:rsidRDefault="001036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4649,87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F9" w:rsidRPr="002706E3" w:rsidRDefault="002706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1937,57</w:t>
            </w:r>
          </w:p>
        </w:tc>
      </w:tr>
      <w:tr w:rsidR="002659F9" w:rsidRPr="00F51E50" w:rsidTr="0080004F">
        <w:trPr>
          <w:jc w:val="center"/>
        </w:trPr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F9" w:rsidRDefault="002659F9" w:rsidP="00CA12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.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F9" w:rsidRPr="0010368C" w:rsidRDefault="001036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4652,66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F9" w:rsidRPr="002706E3" w:rsidRDefault="002706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1958,14</w:t>
            </w:r>
          </w:p>
        </w:tc>
      </w:tr>
      <w:tr w:rsidR="002659F9" w:rsidRPr="00F51E50" w:rsidTr="0080004F">
        <w:trPr>
          <w:jc w:val="center"/>
        </w:trPr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F9" w:rsidRDefault="002659F9" w:rsidP="00CA12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.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F9" w:rsidRPr="0010368C" w:rsidRDefault="001036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4655,91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F9" w:rsidRPr="002706E3" w:rsidRDefault="002706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1959,90</w:t>
            </w:r>
          </w:p>
        </w:tc>
      </w:tr>
      <w:tr w:rsidR="002659F9" w:rsidRPr="00F51E50" w:rsidTr="0080004F">
        <w:trPr>
          <w:jc w:val="center"/>
        </w:trPr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F9" w:rsidRDefault="002659F9" w:rsidP="00CA12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.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F9" w:rsidRPr="0010368C" w:rsidRDefault="001036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4671,78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F9" w:rsidRPr="002706E3" w:rsidRDefault="002706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1987,13</w:t>
            </w:r>
          </w:p>
        </w:tc>
      </w:tr>
      <w:tr w:rsidR="002659F9" w:rsidRPr="00F51E50" w:rsidTr="0080004F">
        <w:trPr>
          <w:jc w:val="center"/>
        </w:trPr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F9" w:rsidRDefault="002659F9" w:rsidP="00CA12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4.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F9" w:rsidRPr="0010368C" w:rsidRDefault="001036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4653,81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F9" w:rsidRPr="002706E3" w:rsidRDefault="002706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1993,23</w:t>
            </w:r>
          </w:p>
        </w:tc>
      </w:tr>
      <w:tr w:rsidR="002659F9" w:rsidRPr="00F51E50" w:rsidTr="0080004F">
        <w:trPr>
          <w:jc w:val="center"/>
        </w:trPr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F9" w:rsidRDefault="002659F9" w:rsidP="00CA12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.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F9" w:rsidRPr="0010368C" w:rsidRDefault="001036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4656,02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F9" w:rsidRPr="002706E3" w:rsidRDefault="002706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2008,47</w:t>
            </w:r>
          </w:p>
        </w:tc>
      </w:tr>
      <w:tr w:rsidR="002659F9" w:rsidRPr="00F51E50" w:rsidTr="0080004F">
        <w:trPr>
          <w:jc w:val="center"/>
        </w:trPr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F9" w:rsidRDefault="002659F9" w:rsidP="00CA12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.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F9" w:rsidRPr="0010368C" w:rsidRDefault="001036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4662,91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F9" w:rsidRPr="002706E3" w:rsidRDefault="002706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2032,64</w:t>
            </w:r>
          </w:p>
        </w:tc>
      </w:tr>
      <w:tr w:rsidR="002659F9" w:rsidRPr="00F51E50" w:rsidTr="0080004F">
        <w:trPr>
          <w:jc w:val="center"/>
        </w:trPr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F9" w:rsidRDefault="002659F9" w:rsidP="00CA12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.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F9" w:rsidRPr="002C304B" w:rsidRDefault="002C30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4668,24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F9" w:rsidRPr="007A7299" w:rsidRDefault="007A72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2048,95</w:t>
            </w:r>
          </w:p>
        </w:tc>
      </w:tr>
      <w:tr w:rsidR="002659F9" w:rsidRPr="00F51E50" w:rsidTr="0080004F">
        <w:trPr>
          <w:jc w:val="center"/>
        </w:trPr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F9" w:rsidRDefault="002659F9" w:rsidP="00CA12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.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F9" w:rsidRPr="002C304B" w:rsidRDefault="002C30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4670,09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F9" w:rsidRPr="007A7299" w:rsidRDefault="007A72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2063,93</w:t>
            </w:r>
          </w:p>
        </w:tc>
      </w:tr>
      <w:tr w:rsidR="002659F9" w:rsidRPr="00F51E50" w:rsidTr="0080004F">
        <w:trPr>
          <w:jc w:val="center"/>
        </w:trPr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F9" w:rsidRDefault="002659F9" w:rsidP="00CA12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.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F9" w:rsidRPr="002C304B" w:rsidRDefault="002C30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4672,02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F9" w:rsidRPr="007A7299" w:rsidRDefault="007A72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2079,08</w:t>
            </w:r>
          </w:p>
        </w:tc>
      </w:tr>
      <w:tr w:rsidR="002659F9" w:rsidRPr="00F51E50" w:rsidTr="0080004F">
        <w:trPr>
          <w:jc w:val="center"/>
        </w:trPr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F9" w:rsidRDefault="002659F9" w:rsidP="00CA12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.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F9" w:rsidRPr="002C304B" w:rsidRDefault="002C30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4674,53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F9" w:rsidRPr="007A7299" w:rsidRDefault="007A72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2078,67</w:t>
            </w:r>
          </w:p>
        </w:tc>
      </w:tr>
      <w:tr w:rsidR="002659F9" w:rsidRPr="00F51E50" w:rsidTr="0080004F">
        <w:trPr>
          <w:jc w:val="center"/>
        </w:trPr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F9" w:rsidRDefault="002659F9" w:rsidP="00CA12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.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F9" w:rsidRPr="002C304B" w:rsidRDefault="002C30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4676,23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F9" w:rsidRPr="007A7299" w:rsidRDefault="007A72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2090,82</w:t>
            </w:r>
          </w:p>
        </w:tc>
      </w:tr>
      <w:tr w:rsidR="002659F9" w:rsidRPr="00F51E50" w:rsidTr="0080004F">
        <w:trPr>
          <w:jc w:val="center"/>
        </w:trPr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F9" w:rsidRDefault="002659F9" w:rsidP="00CA12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.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F9" w:rsidRPr="002C304B" w:rsidRDefault="002C30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4676,68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F9" w:rsidRPr="007A7299" w:rsidRDefault="007A72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2093,79</w:t>
            </w:r>
          </w:p>
        </w:tc>
      </w:tr>
      <w:tr w:rsidR="002659F9" w:rsidRPr="00F51E50" w:rsidTr="0080004F">
        <w:trPr>
          <w:jc w:val="center"/>
        </w:trPr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F9" w:rsidRDefault="002659F9" w:rsidP="00CA12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.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F9" w:rsidRPr="002C304B" w:rsidRDefault="002C30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4678,85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F9" w:rsidRPr="007A7299" w:rsidRDefault="007A72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2107,98</w:t>
            </w:r>
          </w:p>
        </w:tc>
      </w:tr>
      <w:tr w:rsidR="002659F9" w:rsidRPr="00F51E50" w:rsidTr="0080004F">
        <w:trPr>
          <w:jc w:val="center"/>
        </w:trPr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F9" w:rsidRDefault="002659F9" w:rsidP="00CA12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.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F9" w:rsidRPr="002C304B" w:rsidRDefault="002C30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4681,27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F9" w:rsidRPr="007A7299" w:rsidRDefault="007A72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2123,81</w:t>
            </w:r>
          </w:p>
        </w:tc>
      </w:tr>
      <w:tr w:rsidR="002659F9" w:rsidRPr="00F51E50" w:rsidTr="0080004F">
        <w:trPr>
          <w:jc w:val="center"/>
        </w:trPr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F9" w:rsidRDefault="002659F9" w:rsidP="00CA12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.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F9" w:rsidRPr="002C304B" w:rsidRDefault="002C30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4680,44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F9" w:rsidRPr="007A7299" w:rsidRDefault="007A72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2123,90</w:t>
            </w:r>
          </w:p>
        </w:tc>
      </w:tr>
      <w:tr w:rsidR="002659F9" w:rsidRPr="00F51E50" w:rsidTr="0080004F">
        <w:trPr>
          <w:jc w:val="center"/>
        </w:trPr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F9" w:rsidRDefault="002659F9" w:rsidP="00CA12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.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F9" w:rsidRPr="002C304B" w:rsidRDefault="002C30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4684,53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F9" w:rsidRPr="007A7299" w:rsidRDefault="007A72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2153,80</w:t>
            </w:r>
          </w:p>
        </w:tc>
      </w:tr>
      <w:tr w:rsidR="002659F9" w:rsidRPr="00F51E50" w:rsidTr="0080004F">
        <w:trPr>
          <w:jc w:val="center"/>
        </w:trPr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F9" w:rsidRDefault="002659F9" w:rsidP="00CA12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.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F9" w:rsidRPr="002C304B" w:rsidRDefault="002C30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4689,39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F9" w:rsidRPr="007A7299" w:rsidRDefault="007A72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2153,00</w:t>
            </w:r>
          </w:p>
        </w:tc>
      </w:tr>
      <w:tr w:rsidR="002659F9" w:rsidRPr="00F51E50" w:rsidTr="0080004F">
        <w:trPr>
          <w:jc w:val="center"/>
        </w:trPr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F9" w:rsidRDefault="002659F9" w:rsidP="00CA12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.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F9" w:rsidRPr="002C304B" w:rsidRDefault="002C30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4691,63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F9" w:rsidRPr="007A7299" w:rsidRDefault="007A72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2167,58</w:t>
            </w:r>
          </w:p>
        </w:tc>
      </w:tr>
      <w:tr w:rsidR="002659F9" w:rsidRPr="00F51E50" w:rsidTr="0080004F">
        <w:trPr>
          <w:jc w:val="center"/>
        </w:trPr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F9" w:rsidRDefault="002659F9" w:rsidP="00CA12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.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F9" w:rsidRPr="002C304B" w:rsidRDefault="002C30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4691,77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F9" w:rsidRPr="007A7299" w:rsidRDefault="007A72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2167,95</w:t>
            </w:r>
          </w:p>
        </w:tc>
      </w:tr>
      <w:tr w:rsidR="002659F9" w:rsidRPr="00F51E50" w:rsidTr="0080004F">
        <w:trPr>
          <w:jc w:val="center"/>
        </w:trPr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F9" w:rsidRDefault="002659F9" w:rsidP="00CA12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.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F9" w:rsidRPr="002C304B" w:rsidRDefault="002C30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4693,13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F9" w:rsidRPr="007A7299" w:rsidRDefault="007A72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2183,00</w:t>
            </w:r>
          </w:p>
        </w:tc>
      </w:tr>
      <w:tr w:rsidR="002659F9" w:rsidRPr="00F51E50" w:rsidTr="0080004F">
        <w:trPr>
          <w:jc w:val="center"/>
        </w:trPr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F9" w:rsidRDefault="002659F9" w:rsidP="00CA12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.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F9" w:rsidRPr="002C304B" w:rsidRDefault="002C30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4689,90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F9" w:rsidRPr="007A7299" w:rsidRDefault="007A72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2183,49</w:t>
            </w:r>
          </w:p>
        </w:tc>
      </w:tr>
      <w:tr w:rsidR="002659F9" w:rsidRPr="00F51E50" w:rsidTr="0080004F">
        <w:trPr>
          <w:jc w:val="center"/>
        </w:trPr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F9" w:rsidRDefault="002659F9" w:rsidP="00CA12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  <w:r w:rsidR="000E6D36">
              <w:rPr>
                <w:sz w:val="24"/>
                <w:szCs w:val="24"/>
              </w:rPr>
              <w:t>.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F9" w:rsidRPr="002C304B" w:rsidRDefault="002C30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4690,31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F9" w:rsidRPr="007A7299" w:rsidRDefault="007A72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2186,11</w:t>
            </w:r>
          </w:p>
        </w:tc>
      </w:tr>
      <w:tr w:rsidR="002659F9" w:rsidRPr="00F51E50" w:rsidTr="0080004F">
        <w:trPr>
          <w:jc w:val="center"/>
        </w:trPr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F9" w:rsidRDefault="000E6D36" w:rsidP="00CA12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.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F9" w:rsidRPr="002C304B" w:rsidRDefault="002C30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4693,10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F9" w:rsidRPr="007A7299" w:rsidRDefault="007A72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2197,42</w:t>
            </w:r>
          </w:p>
        </w:tc>
      </w:tr>
      <w:tr w:rsidR="002659F9" w:rsidRPr="00F51E50" w:rsidTr="0080004F">
        <w:trPr>
          <w:jc w:val="center"/>
        </w:trPr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F9" w:rsidRDefault="000E6D36" w:rsidP="00CA12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.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F9" w:rsidRPr="002C304B" w:rsidRDefault="002C30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4694,97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F9" w:rsidRPr="007A7299" w:rsidRDefault="007A72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2212,12</w:t>
            </w:r>
          </w:p>
        </w:tc>
      </w:tr>
      <w:tr w:rsidR="002659F9" w:rsidRPr="00F51E50" w:rsidTr="0080004F">
        <w:trPr>
          <w:jc w:val="center"/>
        </w:trPr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F9" w:rsidRDefault="000E6D36" w:rsidP="00CA12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.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F9" w:rsidRPr="002C304B" w:rsidRDefault="002C30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4698,15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F9" w:rsidRPr="007A7299" w:rsidRDefault="007A72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2227,68</w:t>
            </w:r>
          </w:p>
        </w:tc>
      </w:tr>
      <w:tr w:rsidR="002659F9" w:rsidRPr="00F51E50" w:rsidTr="0080004F">
        <w:trPr>
          <w:jc w:val="center"/>
        </w:trPr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F9" w:rsidRDefault="000E6D36" w:rsidP="00CA12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.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F9" w:rsidRPr="002C304B" w:rsidRDefault="002C30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4700,75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F9" w:rsidRPr="007A7299" w:rsidRDefault="007A72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2243,86</w:t>
            </w:r>
          </w:p>
        </w:tc>
      </w:tr>
      <w:tr w:rsidR="002659F9" w:rsidRPr="00F51E50" w:rsidTr="0080004F">
        <w:trPr>
          <w:jc w:val="center"/>
        </w:trPr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F9" w:rsidRDefault="000E6D36" w:rsidP="00CA12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.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F9" w:rsidRPr="002C304B" w:rsidRDefault="002C30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4700,48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F9" w:rsidRPr="007A7299" w:rsidRDefault="007A72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2243,89</w:t>
            </w:r>
          </w:p>
        </w:tc>
      </w:tr>
      <w:tr w:rsidR="002659F9" w:rsidRPr="00F51E50" w:rsidTr="0080004F">
        <w:trPr>
          <w:jc w:val="center"/>
        </w:trPr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F9" w:rsidRDefault="000E6D36" w:rsidP="00CA12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.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F9" w:rsidRPr="002C304B" w:rsidRDefault="002C30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4702,50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F9" w:rsidRPr="007A7299" w:rsidRDefault="007A72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2260,67</w:t>
            </w:r>
          </w:p>
        </w:tc>
      </w:tr>
      <w:tr w:rsidR="002659F9" w:rsidRPr="00F51E50" w:rsidTr="0080004F">
        <w:trPr>
          <w:jc w:val="center"/>
        </w:trPr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F9" w:rsidRDefault="000E6D36" w:rsidP="00CA12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.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F9" w:rsidRPr="002C304B" w:rsidRDefault="002C30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4702,55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F9" w:rsidRPr="007A7299" w:rsidRDefault="007A72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2262,45</w:t>
            </w:r>
          </w:p>
        </w:tc>
      </w:tr>
      <w:tr w:rsidR="002659F9" w:rsidRPr="00F51E50" w:rsidTr="0080004F">
        <w:trPr>
          <w:jc w:val="center"/>
        </w:trPr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F9" w:rsidRDefault="000E6D36" w:rsidP="00CA12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.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F9" w:rsidRPr="007A7299" w:rsidRDefault="007A72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4705,83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F9" w:rsidRPr="007A7299" w:rsidRDefault="007A72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2283,05</w:t>
            </w:r>
          </w:p>
        </w:tc>
      </w:tr>
      <w:tr w:rsidR="002659F9" w:rsidRPr="00F51E50" w:rsidTr="0080004F">
        <w:trPr>
          <w:jc w:val="center"/>
        </w:trPr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F9" w:rsidRDefault="000E6D36" w:rsidP="00CA12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.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F9" w:rsidRPr="007A7299" w:rsidRDefault="007A72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4708,04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F9" w:rsidRPr="007A7299" w:rsidRDefault="007A72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2297,80</w:t>
            </w:r>
          </w:p>
        </w:tc>
      </w:tr>
      <w:tr w:rsidR="002659F9" w:rsidRPr="00F51E50" w:rsidTr="0080004F">
        <w:trPr>
          <w:jc w:val="center"/>
        </w:trPr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F9" w:rsidRDefault="000E6D36" w:rsidP="00CA12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.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F9" w:rsidRPr="007A7299" w:rsidRDefault="007A72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4707,47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F9" w:rsidRPr="007A7299" w:rsidRDefault="007A72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2299,42</w:t>
            </w:r>
          </w:p>
        </w:tc>
      </w:tr>
      <w:tr w:rsidR="000E6D36" w:rsidRPr="00F51E50" w:rsidTr="0080004F">
        <w:trPr>
          <w:jc w:val="center"/>
        </w:trPr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D36" w:rsidRDefault="000E6D36" w:rsidP="00CA12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.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D36" w:rsidRPr="007A7299" w:rsidRDefault="007A72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4708,03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D36" w:rsidRPr="007A7299" w:rsidRDefault="007A72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2303,11</w:t>
            </w:r>
          </w:p>
        </w:tc>
      </w:tr>
      <w:tr w:rsidR="000E6D36" w:rsidRPr="00F51E50" w:rsidTr="0080004F">
        <w:trPr>
          <w:jc w:val="center"/>
        </w:trPr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D36" w:rsidRDefault="000E6D36" w:rsidP="00CA12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.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D36" w:rsidRPr="007A7299" w:rsidRDefault="007A72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4708,44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D36" w:rsidRPr="007A7299" w:rsidRDefault="007A72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2303,63</w:t>
            </w:r>
          </w:p>
        </w:tc>
      </w:tr>
      <w:tr w:rsidR="000E6D36" w:rsidRPr="00F51E50" w:rsidTr="0080004F">
        <w:trPr>
          <w:jc w:val="center"/>
        </w:trPr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D36" w:rsidRDefault="000E6D36" w:rsidP="00CA12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.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D36" w:rsidRPr="007A7299" w:rsidRDefault="007A72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4711,69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D36" w:rsidRPr="007A7299" w:rsidRDefault="007A72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2324,50</w:t>
            </w:r>
          </w:p>
        </w:tc>
      </w:tr>
      <w:tr w:rsidR="000E6D36" w:rsidRPr="00F51E50" w:rsidTr="0080004F">
        <w:trPr>
          <w:jc w:val="center"/>
        </w:trPr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D36" w:rsidRDefault="000E6D36" w:rsidP="00CA12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.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D36" w:rsidRPr="007A7299" w:rsidRDefault="007A72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4714,36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D36" w:rsidRPr="007A7299" w:rsidRDefault="007A72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2345,61</w:t>
            </w:r>
          </w:p>
        </w:tc>
      </w:tr>
      <w:tr w:rsidR="000E6D36" w:rsidRPr="00F51E50" w:rsidTr="0080004F">
        <w:trPr>
          <w:jc w:val="center"/>
        </w:trPr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D36" w:rsidRDefault="000E6D36" w:rsidP="00CA12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.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D36" w:rsidRPr="007A7299" w:rsidRDefault="007A72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4714,76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D36" w:rsidRPr="007A7299" w:rsidRDefault="007A72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2349,70</w:t>
            </w:r>
          </w:p>
        </w:tc>
      </w:tr>
      <w:tr w:rsidR="000E6D36" w:rsidRPr="00F51E50" w:rsidTr="0080004F">
        <w:trPr>
          <w:jc w:val="center"/>
        </w:trPr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D36" w:rsidRDefault="000E6D36" w:rsidP="00CA12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.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D36" w:rsidRPr="007A7299" w:rsidRDefault="007A72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4717,10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D36" w:rsidRPr="007A7299" w:rsidRDefault="007A72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2366,70</w:t>
            </w:r>
          </w:p>
        </w:tc>
      </w:tr>
      <w:tr w:rsidR="000E6D36" w:rsidRPr="00F51E50" w:rsidTr="0080004F">
        <w:trPr>
          <w:jc w:val="center"/>
        </w:trPr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D36" w:rsidRDefault="000E6D36" w:rsidP="00CA12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.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D36" w:rsidRPr="007A7299" w:rsidRDefault="007A72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4717,45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D36" w:rsidRPr="007A7299" w:rsidRDefault="007A72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2366,85</w:t>
            </w:r>
          </w:p>
        </w:tc>
      </w:tr>
      <w:tr w:rsidR="000E6D36" w:rsidRPr="00F51E50" w:rsidTr="0080004F">
        <w:trPr>
          <w:jc w:val="center"/>
        </w:trPr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D36" w:rsidRDefault="000E6D36" w:rsidP="00CA12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.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D36" w:rsidRPr="007A7299" w:rsidRDefault="007A72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4718,15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D36" w:rsidRPr="007A7299" w:rsidRDefault="007A72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2371,85</w:t>
            </w:r>
          </w:p>
        </w:tc>
      </w:tr>
      <w:tr w:rsidR="000E6D36" w:rsidRPr="00F51E50" w:rsidTr="0080004F">
        <w:trPr>
          <w:jc w:val="center"/>
        </w:trPr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D36" w:rsidRDefault="000E6D36" w:rsidP="00CA12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.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D36" w:rsidRPr="007A7299" w:rsidRDefault="007A72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4719,36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D36" w:rsidRPr="007A7299" w:rsidRDefault="007A72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2380,52</w:t>
            </w:r>
          </w:p>
        </w:tc>
      </w:tr>
      <w:tr w:rsidR="000E6D36" w:rsidRPr="00F51E50" w:rsidTr="0080004F">
        <w:trPr>
          <w:jc w:val="center"/>
        </w:trPr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D36" w:rsidRDefault="000E6D36" w:rsidP="00CA12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.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D36" w:rsidRPr="007A7299" w:rsidRDefault="007A72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4759,81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D36" w:rsidRPr="007A7299" w:rsidRDefault="007A72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2263,87</w:t>
            </w:r>
          </w:p>
        </w:tc>
      </w:tr>
      <w:tr w:rsidR="000E6D36" w:rsidRPr="00F51E50" w:rsidTr="0080004F">
        <w:trPr>
          <w:jc w:val="center"/>
        </w:trPr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D36" w:rsidRDefault="000E6D36" w:rsidP="00CA12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.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D36" w:rsidRPr="007A7299" w:rsidRDefault="007A72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4797,96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D36" w:rsidRPr="007A7299" w:rsidRDefault="007A72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2262,76</w:t>
            </w:r>
          </w:p>
        </w:tc>
      </w:tr>
      <w:tr w:rsidR="000E6D36" w:rsidRPr="00F51E50" w:rsidTr="0080004F">
        <w:trPr>
          <w:jc w:val="center"/>
        </w:trPr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D36" w:rsidRDefault="000E6D36" w:rsidP="00CA12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.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D36" w:rsidRPr="007A7299" w:rsidRDefault="007A72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4749,24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D36" w:rsidRPr="007A7299" w:rsidRDefault="007A72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2002,74</w:t>
            </w:r>
          </w:p>
        </w:tc>
      </w:tr>
      <w:tr w:rsidR="000E6D36" w:rsidRPr="00F51E50" w:rsidTr="0080004F">
        <w:trPr>
          <w:jc w:val="center"/>
        </w:trPr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D36" w:rsidRDefault="000E6D36" w:rsidP="00CA12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.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D36" w:rsidRPr="007A7299" w:rsidRDefault="007A72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4748,02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D36" w:rsidRPr="007A7299" w:rsidRDefault="007A72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1996,24</w:t>
            </w:r>
          </w:p>
        </w:tc>
      </w:tr>
      <w:tr w:rsidR="0080004F" w:rsidRPr="00F51E50" w:rsidTr="00AC309F">
        <w:trPr>
          <w:jc w:val="center"/>
        </w:trPr>
        <w:tc>
          <w:tcPr>
            <w:tcW w:w="59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04F" w:rsidRPr="00F51E50" w:rsidRDefault="0080004F">
            <w:pPr>
              <w:jc w:val="center"/>
              <w:rPr>
                <w:b/>
                <w:i/>
                <w:sz w:val="24"/>
                <w:szCs w:val="24"/>
              </w:rPr>
            </w:pPr>
            <w:r w:rsidRPr="00F51E50">
              <w:rPr>
                <w:b/>
                <w:i/>
                <w:sz w:val="24"/>
                <w:szCs w:val="24"/>
              </w:rPr>
              <w:t>Контур 5</w:t>
            </w:r>
          </w:p>
        </w:tc>
      </w:tr>
      <w:tr w:rsidR="007E5805" w:rsidRPr="00F51E50" w:rsidTr="0080004F">
        <w:trPr>
          <w:jc w:val="center"/>
        </w:trPr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05" w:rsidRPr="00F51E50" w:rsidRDefault="007E5805" w:rsidP="00CA12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05" w:rsidRPr="007E5805" w:rsidRDefault="007E58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8980,52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05" w:rsidRPr="00CA12D7" w:rsidRDefault="00CA12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9870,06</w:t>
            </w:r>
          </w:p>
        </w:tc>
      </w:tr>
      <w:tr w:rsidR="007E5805" w:rsidRPr="00F51E50" w:rsidTr="0080004F">
        <w:trPr>
          <w:jc w:val="center"/>
        </w:trPr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05" w:rsidRPr="00F51E50" w:rsidRDefault="007E5805" w:rsidP="00CA12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05" w:rsidRPr="007E5805" w:rsidRDefault="007E58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8979,00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05" w:rsidRPr="00CA12D7" w:rsidRDefault="00CA12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9881,40</w:t>
            </w:r>
          </w:p>
        </w:tc>
      </w:tr>
      <w:tr w:rsidR="007E5805" w:rsidRPr="00F51E50" w:rsidTr="0080004F">
        <w:trPr>
          <w:jc w:val="center"/>
        </w:trPr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05" w:rsidRPr="00F51E50" w:rsidRDefault="007E5805" w:rsidP="00CA12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05" w:rsidRPr="007E5805" w:rsidRDefault="007E58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8968,11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05" w:rsidRPr="00CA12D7" w:rsidRDefault="00CA12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9878,70</w:t>
            </w:r>
          </w:p>
        </w:tc>
      </w:tr>
      <w:tr w:rsidR="007E5805" w:rsidRPr="00F51E50" w:rsidTr="0080004F">
        <w:trPr>
          <w:jc w:val="center"/>
        </w:trPr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05" w:rsidRPr="00F51E50" w:rsidRDefault="007E5805" w:rsidP="00CA12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05" w:rsidRPr="007E5805" w:rsidRDefault="007E58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8948,65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05" w:rsidRPr="00CA12D7" w:rsidRDefault="00CA12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9868,42</w:t>
            </w:r>
          </w:p>
        </w:tc>
      </w:tr>
      <w:tr w:rsidR="007E5805" w:rsidRPr="00F51E50" w:rsidTr="0080004F">
        <w:trPr>
          <w:jc w:val="center"/>
        </w:trPr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05" w:rsidRPr="00F51E50" w:rsidRDefault="007E5805" w:rsidP="00CA12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05" w:rsidRPr="007E5805" w:rsidRDefault="007E58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8941,39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05" w:rsidRPr="00CA12D7" w:rsidRDefault="00CA12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9865,26</w:t>
            </w:r>
          </w:p>
        </w:tc>
      </w:tr>
      <w:tr w:rsidR="007E5805" w:rsidRPr="00F51E50" w:rsidTr="0080004F">
        <w:trPr>
          <w:jc w:val="center"/>
        </w:trPr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05" w:rsidRPr="00F51E50" w:rsidRDefault="007E5805" w:rsidP="00CA12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05" w:rsidRPr="007E5805" w:rsidRDefault="007E58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8930,69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05" w:rsidRPr="00CA12D7" w:rsidRDefault="00CA12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9861,78</w:t>
            </w:r>
          </w:p>
        </w:tc>
      </w:tr>
      <w:tr w:rsidR="007E5805" w:rsidRPr="00F51E50" w:rsidTr="0080004F">
        <w:trPr>
          <w:jc w:val="center"/>
        </w:trPr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05" w:rsidRPr="00F51E50" w:rsidRDefault="007E5805" w:rsidP="00CA12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05" w:rsidRPr="007E5805" w:rsidRDefault="007E58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8921,58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05" w:rsidRPr="00CA12D7" w:rsidRDefault="00CA12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9860,53</w:t>
            </w:r>
          </w:p>
        </w:tc>
      </w:tr>
      <w:tr w:rsidR="007E5805" w:rsidRPr="00F51E50" w:rsidTr="0080004F">
        <w:trPr>
          <w:jc w:val="center"/>
        </w:trPr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05" w:rsidRPr="00F51E50" w:rsidRDefault="007E5805" w:rsidP="00CA12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05" w:rsidRPr="007E5805" w:rsidRDefault="007E58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8911,56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05" w:rsidRPr="00CA12D7" w:rsidRDefault="00CA12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9861,52</w:t>
            </w:r>
          </w:p>
        </w:tc>
      </w:tr>
      <w:tr w:rsidR="007E5805" w:rsidRPr="00F51E50" w:rsidTr="0080004F">
        <w:trPr>
          <w:jc w:val="center"/>
        </w:trPr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05" w:rsidRPr="00F51E50" w:rsidRDefault="007E5805" w:rsidP="00CA12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05" w:rsidRPr="007E5805" w:rsidRDefault="007E58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8902,71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05" w:rsidRPr="00CA12D7" w:rsidRDefault="00CA12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9861,47</w:t>
            </w:r>
          </w:p>
        </w:tc>
      </w:tr>
      <w:tr w:rsidR="007E5805" w:rsidRPr="00F51E50" w:rsidTr="0080004F">
        <w:trPr>
          <w:jc w:val="center"/>
        </w:trPr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05" w:rsidRPr="00F51E50" w:rsidRDefault="007E5805" w:rsidP="00CA12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.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05" w:rsidRPr="007E5805" w:rsidRDefault="007E58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8899,29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05" w:rsidRPr="00CA12D7" w:rsidRDefault="00CA12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9861,49</w:t>
            </w:r>
          </w:p>
        </w:tc>
      </w:tr>
      <w:tr w:rsidR="007E5805" w:rsidRPr="00F51E50" w:rsidTr="0080004F">
        <w:trPr>
          <w:jc w:val="center"/>
        </w:trPr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05" w:rsidRDefault="007E5805" w:rsidP="00CA12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05" w:rsidRPr="007E5805" w:rsidRDefault="007E58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8887,75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05" w:rsidRPr="00CA12D7" w:rsidRDefault="00CA12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9863,55</w:t>
            </w:r>
          </w:p>
        </w:tc>
      </w:tr>
      <w:tr w:rsidR="007E5805" w:rsidRPr="00F51E50" w:rsidTr="0080004F">
        <w:trPr>
          <w:jc w:val="center"/>
        </w:trPr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05" w:rsidRDefault="007E5805" w:rsidP="00CA12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05" w:rsidRPr="007E5805" w:rsidRDefault="007E58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8881,95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05" w:rsidRPr="00CA12D7" w:rsidRDefault="00CA12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9865,70</w:t>
            </w:r>
          </w:p>
        </w:tc>
      </w:tr>
      <w:tr w:rsidR="007E5805" w:rsidRPr="00F51E50" w:rsidTr="0080004F">
        <w:trPr>
          <w:jc w:val="center"/>
        </w:trPr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05" w:rsidRPr="00F51E50" w:rsidRDefault="007E5805" w:rsidP="00CA12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05" w:rsidRPr="007E5805" w:rsidRDefault="007E58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8877,23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05" w:rsidRPr="00CA12D7" w:rsidRDefault="00CA12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9867,85</w:t>
            </w:r>
          </w:p>
        </w:tc>
      </w:tr>
      <w:tr w:rsidR="007E5805" w:rsidRPr="00F51E50" w:rsidTr="0080004F">
        <w:trPr>
          <w:jc w:val="center"/>
        </w:trPr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05" w:rsidRPr="00F51E50" w:rsidRDefault="007E5805" w:rsidP="00CA12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05" w:rsidRPr="007E5805" w:rsidRDefault="007E58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8871,19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05" w:rsidRPr="00CA12D7" w:rsidRDefault="00CA12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9872,12</w:t>
            </w:r>
          </w:p>
        </w:tc>
      </w:tr>
      <w:tr w:rsidR="007E5805" w:rsidRPr="00F51E50" w:rsidTr="0080004F">
        <w:trPr>
          <w:jc w:val="center"/>
        </w:trPr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05" w:rsidRPr="00F51E50" w:rsidRDefault="007E5805" w:rsidP="00CA12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05" w:rsidRPr="007E5805" w:rsidRDefault="007E58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8865,93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05" w:rsidRPr="00CA12D7" w:rsidRDefault="00CA12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9875,32</w:t>
            </w:r>
          </w:p>
        </w:tc>
      </w:tr>
      <w:tr w:rsidR="007E5805" w:rsidRPr="00F51E50" w:rsidTr="0080004F">
        <w:trPr>
          <w:jc w:val="center"/>
        </w:trPr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05" w:rsidRPr="00F51E50" w:rsidRDefault="007E5805" w:rsidP="00CA12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05" w:rsidRPr="007E5805" w:rsidRDefault="007E58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8863,17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05" w:rsidRPr="00CA12D7" w:rsidRDefault="00CA12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9876,14</w:t>
            </w:r>
          </w:p>
        </w:tc>
      </w:tr>
      <w:tr w:rsidR="007E5805" w:rsidRPr="00F51E50" w:rsidTr="0080004F">
        <w:trPr>
          <w:jc w:val="center"/>
        </w:trPr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05" w:rsidRPr="00F51E50" w:rsidRDefault="007E5805" w:rsidP="00CA12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05" w:rsidRPr="007E5805" w:rsidRDefault="007E58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8862,18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05" w:rsidRPr="00CA12D7" w:rsidRDefault="00CA12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9876,01</w:t>
            </w:r>
          </w:p>
        </w:tc>
      </w:tr>
      <w:tr w:rsidR="007E5805" w:rsidRPr="00F51E50" w:rsidTr="0080004F">
        <w:trPr>
          <w:jc w:val="center"/>
        </w:trPr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05" w:rsidRPr="00F51E50" w:rsidRDefault="007E5805" w:rsidP="00CA12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05" w:rsidRPr="007E5805" w:rsidRDefault="007E58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8861,19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05" w:rsidRPr="00CA12D7" w:rsidRDefault="00CA12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9875,89</w:t>
            </w:r>
          </w:p>
        </w:tc>
      </w:tr>
      <w:tr w:rsidR="007E5805" w:rsidRPr="00F51E50" w:rsidTr="0080004F">
        <w:trPr>
          <w:jc w:val="center"/>
        </w:trPr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05" w:rsidRPr="00F51E50" w:rsidRDefault="007E5805" w:rsidP="00CA12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05" w:rsidRPr="007E5805" w:rsidRDefault="007E58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8858,25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05" w:rsidRPr="00CA12D7" w:rsidRDefault="00CA12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9874,35</w:t>
            </w:r>
          </w:p>
        </w:tc>
      </w:tr>
      <w:tr w:rsidR="007E5805" w:rsidRPr="00F51E50" w:rsidTr="0080004F">
        <w:trPr>
          <w:jc w:val="center"/>
        </w:trPr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05" w:rsidRPr="00F51E50" w:rsidRDefault="007E5805" w:rsidP="00CA12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05" w:rsidRPr="007E5805" w:rsidRDefault="007E58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8854,97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05" w:rsidRPr="00CA12D7" w:rsidRDefault="00CA12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9872,50</w:t>
            </w:r>
          </w:p>
        </w:tc>
      </w:tr>
      <w:tr w:rsidR="007E5805" w:rsidRPr="00F51E50" w:rsidTr="0080004F">
        <w:trPr>
          <w:jc w:val="center"/>
        </w:trPr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05" w:rsidRPr="00F51E50" w:rsidRDefault="007E5805" w:rsidP="00CA12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05" w:rsidRPr="007E5805" w:rsidRDefault="007E58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8831,62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05" w:rsidRPr="00CA12D7" w:rsidRDefault="00CA12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9860,42</w:t>
            </w:r>
          </w:p>
        </w:tc>
      </w:tr>
      <w:tr w:rsidR="007E5805" w:rsidRPr="00F51E50" w:rsidTr="0080004F">
        <w:trPr>
          <w:jc w:val="center"/>
        </w:trPr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05" w:rsidRPr="00F51E50" w:rsidRDefault="007E5805" w:rsidP="00CA12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05" w:rsidRPr="007E5805" w:rsidRDefault="007E58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8829,52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05" w:rsidRPr="00CA12D7" w:rsidRDefault="00CA12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9862,01</w:t>
            </w:r>
          </w:p>
        </w:tc>
      </w:tr>
      <w:tr w:rsidR="007E5805" w:rsidRPr="00F51E50" w:rsidTr="0080004F">
        <w:trPr>
          <w:jc w:val="center"/>
        </w:trPr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05" w:rsidRPr="00F51E50" w:rsidRDefault="007E5805" w:rsidP="00CA12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05" w:rsidRPr="007E5805" w:rsidRDefault="007E58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8827,17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05" w:rsidRPr="00CA12D7" w:rsidRDefault="00CA12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9864,67</w:t>
            </w:r>
          </w:p>
        </w:tc>
      </w:tr>
      <w:tr w:rsidR="007E5805" w:rsidRPr="00F51E50" w:rsidTr="0080004F">
        <w:trPr>
          <w:jc w:val="center"/>
        </w:trPr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05" w:rsidRPr="00F51E50" w:rsidRDefault="007E5805" w:rsidP="00CA12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05" w:rsidRPr="00CA12D7" w:rsidRDefault="00CA12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8823,81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05" w:rsidRPr="00464B24" w:rsidRDefault="00464B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9874,59</w:t>
            </w:r>
          </w:p>
        </w:tc>
      </w:tr>
      <w:tr w:rsidR="007E5805" w:rsidRPr="00F51E50" w:rsidTr="0080004F">
        <w:trPr>
          <w:jc w:val="center"/>
        </w:trPr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05" w:rsidRDefault="007E5805" w:rsidP="00CA12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05" w:rsidRPr="00CA12D7" w:rsidRDefault="00CA12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8822,44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05" w:rsidRPr="00464B24" w:rsidRDefault="00464B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9876,22</w:t>
            </w:r>
          </w:p>
        </w:tc>
      </w:tr>
      <w:tr w:rsidR="007E5805" w:rsidRPr="00F51E50" w:rsidTr="0080004F">
        <w:trPr>
          <w:jc w:val="center"/>
        </w:trPr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05" w:rsidRDefault="007E5805" w:rsidP="00CA12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05" w:rsidRPr="00CA12D7" w:rsidRDefault="00CA12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8819,23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05" w:rsidRPr="00464B24" w:rsidRDefault="00464B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9885,88</w:t>
            </w:r>
          </w:p>
        </w:tc>
      </w:tr>
      <w:tr w:rsidR="007E5805" w:rsidRPr="00F51E50" w:rsidTr="0080004F">
        <w:trPr>
          <w:jc w:val="center"/>
        </w:trPr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05" w:rsidRDefault="007E5805" w:rsidP="00CA12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05" w:rsidRPr="00CA12D7" w:rsidRDefault="00CA12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8817,83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05" w:rsidRPr="00464B24" w:rsidRDefault="00464B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9893,41</w:t>
            </w:r>
          </w:p>
        </w:tc>
      </w:tr>
      <w:tr w:rsidR="007E5805" w:rsidRPr="00F51E50" w:rsidTr="0080004F">
        <w:trPr>
          <w:jc w:val="center"/>
        </w:trPr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05" w:rsidRPr="00F51E50" w:rsidRDefault="007E58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05" w:rsidRPr="00CA12D7" w:rsidRDefault="00CA12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8816,67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05" w:rsidRPr="00464B24" w:rsidRDefault="00464B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9896,99</w:t>
            </w:r>
          </w:p>
        </w:tc>
      </w:tr>
      <w:tr w:rsidR="007E5805" w:rsidRPr="00F51E50" w:rsidTr="0080004F">
        <w:trPr>
          <w:jc w:val="center"/>
        </w:trPr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05" w:rsidRPr="00F51E50" w:rsidRDefault="007E58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05" w:rsidRPr="00CA12D7" w:rsidRDefault="00CA12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8816,69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05" w:rsidRPr="00464B24" w:rsidRDefault="00464B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9899,63</w:t>
            </w:r>
          </w:p>
        </w:tc>
      </w:tr>
      <w:tr w:rsidR="007E5805" w:rsidRPr="00F51E50" w:rsidTr="0080004F">
        <w:trPr>
          <w:jc w:val="center"/>
        </w:trPr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05" w:rsidRPr="00F51E50" w:rsidRDefault="007E58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05" w:rsidRPr="00CA12D7" w:rsidRDefault="00CA12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8818,30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05" w:rsidRPr="00464B24" w:rsidRDefault="00464B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9904,63</w:t>
            </w:r>
          </w:p>
        </w:tc>
      </w:tr>
      <w:tr w:rsidR="007E5805" w:rsidRPr="00F51E50" w:rsidTr="0080004F">
        <w:trPr>
          <w:jc w:val="center"/>
        </w:trPr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05" w:rsidRDefault="007E58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05" w:rsidRPr="00CA12D7" w:rsidRDefault="00CA12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8819,00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05" w:rsidRPr="00464B24" w:rsidRDefault="00464B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9910,03</w:t>
            </w:r>
          </w:p>
        </w:tc>
      </w:tr>
      <w:tr w:rsidR="007E5805" w:rsidRPr="00F51E50" w:rsidTr="0080004F">
        <w:trPr>
          <w:jc w:val="center"/>
        </w:trPr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05" w:rsidRDefault="007E58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.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05" w:rsidRPr="00CA12D7" w:rsidRDefault="00CA12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8819,04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05" w:rsidRPr="00464B24" w:rsidRDefault="00464B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9914,26</w:t>
            </w:r>
          </w:p>
        </w:tc>
      </w:tr>
      <w:tr w:rsidR="007E5805" w:rsidRPr="00F51E50" w:rsidTr="0080004F">
        <w:trPr>
          <w:jc w:val="center"/>
        </w:trPr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05" w:rsidRDefault="00CA12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.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05" w:rsidRPr="00CA12D7" w:rsidRDefault="00CA12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8771,90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05" w:rsidRPr="00464B24" w:rsidRDefault="00464B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9926,47</w:t>
            </w:r>
          </w:p>
        </w:tc>
      </w:tr>
      <w:tr w:rsidR="007E5805" w:rsidRPr="00F51E50" w:rsidTr="0080004F">
        <w:trPr>
          <w:jc w:val="center"/>
        </w:trPr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05" w:rsidRDefault="00CA12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.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05" w:rsidRPr="00CA12D7" w:rsidRDefault="00CA12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8750,89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05" w:rsidRPr="00464B24" w:rsidRDefault="00464B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9864,43</w:t>
            </w:r>
          </w:p>
        </w:tc>
      </w:tr>
      <w:tr w:rsidR="00CA12D7" w:rsidRPr="00F51E50" w:rsidTr="0080004F">
        <w:trPr>
          <w:jc w:val="center"/>
        </w:trPr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D7" w:rsidRDefault="00CA12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.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D7" w:rsidRDefault="00CA12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8778,57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D7" w:rsidRPr="00464B24" w:rsidRDefault="00464B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9751,75</w:t>
            </w:r>
          </w:p>
        </w:tc>
      </w:tr>
      <w:tr w:rsidR="00CA12D7" w:rsidRPr="00F51E50" w:rsidTr="0080004F">
        <w:trPr>
          <w:jc w:val="center"/>
        </w:trPr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D7" w:rsidRDefault="00CA12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.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D7" w:rsidRDefault="00CA12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8901,34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D7" w:rsidRPr="00464B24" w:rsidRDefault="00464B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9751,76</w:t>
            </w:r>
          </w:p>
        </w:tc>
      </w:tr>
    </w:tbl>
    <w:p w:rsidR="00A22CF6" w:rsidRDefault="00A22CF6" w:rsidP="00A22CF6">
      <w:pPr>
        <w:jc w:val="center"/>
        <w:rPr>
          <w:b/>
          <w:sz w:val="26"/>
          <w:szCs w:val="26"/>
        </w:rPr>
      </w:pPr>
    </w:p>
    <w:p w:rsidR="008F4D5B" w:rsidRDefault="008F4D5B" w:rsidP="00501546">
      <w:pPr>
        <w:jc w:val="center"/>
        <w:rPr>
          <w:b/>
          <w:sz w:val="24"/>
          <w:szCs w:val="24"/>
        </w:rPr>
      </w:pPr>
    </w:p>
    <w:p w:rsidR="00501546" w:rsidRPr="004F4312" w:rsidRDefault="00501546" w:rsidP="00501546">
      <w:pPr>
        <w:jc w:val="center"/>
        <w:rPr>
          <w:b/>
          <w:sz w:val="24"/>
          <w:szCs w:val="24"/>
        </w:rPr>
      </w:pPr>
      <w:r w:rsidRPr="004F4312">
        <w:rPr>
          <w:b/>
          <w:sz w:val="24"/>
          <w:szCs w:val="24"/>
        </w:rPr>
        <w:t>2. Текстовое описание территории, подлежащей комплексному развитию</w:t>
      </w:r>
    </w:p>
    <w:p w:rsidR="00F74B2B" w:rsidRPr="00024AFE" w:rsidRDefault="00501546" w:rsidP="00F74B2B">
      <w:pPr>
        <w:ind w:firstLine="851"/>
        <w:jc w:val="both"/>
        <w:rPr>
          <w:sz w:val="24"/>
          <w:szCs w:val="24"/>
        </w:rPr>
      </w:pPr>
      <w:r w:rsidRPr="004F4312">
        <w:rPr>
          <w:sz w:val="24"/>
          <w:szCs w:val="24"/>
        </w:rPr>
        <w:t>Территория</w:t>
      </w:r>
      <w:r w:rsidR="00FD3791">
        <w:rPr>
          <w:sz w:val="24"/>
          <w:szCs w:val="24"/>
        </w:rPr>
        <w:t xml:space="preserve"> общей площадью 10,09 га (100895,</w:t>
      </w:r>
      <w:r w:rsidR="00581B99" w:rsidRPr="00C905BB">
        <w:rPr>
          <w:sz w:val="24"/>
          <w:szCs w:val="24"/>
        </w:rPr>
        <w:t>2</w:t>
      </w:r>
      <w:r w:rsidR="0039552E">
        <w:rPr>
          <w:sz w:val="24"/>
          <w:szCs w:val="24"/>
        </w:rPr>
        <w:t xml:space="preserve"> </w:t>
      </w:r>
      <w:proofErr w:type="spellStart"/>
      <w:r w:rsidR="0039552E">
        <w:rPr>
          <w:sz w:val="24"/>
          <w:szCs w:val="24"/>
        </w:rPr>
        <w:t>кв</w:t>
      </w:r>
      <w:proofErr w:type="gramStart"/>
      <w:r w:rsidR="0039552E">
        <w:rPr>
          <w:sz w:val="24"/>
          <w:szCs w:val="24"/>
        </w:rPr>
        <w:t>.м</w:t>
      </w:r>
      <w:proofErr w:type="spellEnd"/>
      <w:proofErr w:type="gramEnd"/>
      <w:r w:rsidR="00FD3791" w:rsidRPr="00FD3791">
        <w:rPr>
          <w:sz w:val="24"/>
          <w:szCs w:val="24"/>
        </w:rPr>
        <w:t>)</w:t>
      </w:r>
      <w:r w:rsidRPr="004F4312">
        <w:rPr>
          <w:sz w:val="24"/>
          <w:szCs w:val="24"/>
        </w:rPr>
        <w:t xml:space="preserve">, подлежащая комплексному развитию, расположена в границах  </w:t>
      </w:r>
      <w:r w:rsidR="00024AFE">
        <w:rPr>
          <w:sz w:val="24"/>
          <w:szCs w:val="24"/>
        </w:rPr>
        <w:t>микрорайонов № 11, № 14 и квартале № 10 жилого района «</w:t>
      </w:r>
      <w:proofErr w:type="spellStart"/>
      <w:r w:rsidR="00024AFE">
        <w:rPr>
          <w:sz w:val="24"/>
          <w:szCs w:val="24"/>
        </w:rPr>
        <w:t>Заовражье</w:t>
      </w:r>
      <w:proofErr w:type="spellEnd"/>
      <w:r w:rsidR="00024AFE">
        <w:rPr>
          <w:sz w:val="24"/>
          <w:szCs w:val="24"/>
        </w:rPr>
        <w:t>»</w:t>
      </w:r>
      <w:r w:rsidRPr="004F4312">
        <w:rPr>
          <w:sz w:val="24"/>
          <w:szCs w:val="24"/>
        </w:rPr>
        <w:t xml:space="preserve"> города Обнинска, Калужской области. </w:t>
      </w:r>
      <w:r w:rsidR="00F74B2B" w:rsidRPr="00024AFE">
        <w:rPr>
          <w:sz w:val="24"/>
          <w:szCs w:val="24"/>
        </w:rPr>
        <w:t>В границах территории расположены 12 (двенадцать) брусчатых дву</w:t>
      </w:r>
      <w:r w:rsidR="00F74B2B">
        <w:rPr>
          <w:sz w:val="24"/>
          <w:szCs w:val="24"/>
        </w:rPr>
        <w:t>хэтажных многоквартирных  домов, объекты инженерной и транспортной инфраструктур.</w:t>
      </w:r>
    </w:p>
    <w:p w:rsidR="00AC309F" w:rsidRPr="00F74B2B" w:rsidRDefault="00AC309F" w:rsidP="00501546">
      <w:pPr>
        <w:ind w:firstLine="851"/>
        <w:jc w:val="both"/>
        <w:rPr>
          <w:b/>
          <w:sz w:val="24"/>
          <w:szCs w:val="24"/>
        </w:rPr>
      </w:pPr>
      <w:r w:rsidRPr="00F74B2B">
        <w:rPr>
          <w:b/>
          <w:sz w:val="24"/>
          <w:szCs w:val="24"/>
        </w:rPr>
        <w:t>Контур 1 площадью 1210,</w:t>
      </w:r>
      <w:r w:rsidR="00581B99">
        <w:rPr>
          <w:b/>
          <w:sz w:val="24"/>
          <w:szCs w:val="24"/>
        </w:rPr>
        <w:t>4</w:t>
      </w:r>
      <w:r w:rsidRPr="00F74B2B">
        <w:rPr>
          <w:b/>
          <w:sz w:val="24"/>
          <w:szCs w:val="24"/>
        </w:rPr>
        <w:t xml:space="preserve"> </w:t>
      </w:r>
      <w:proofErr w:type="spellStart"/>
      <w:r w:rsidRPr="00F74B2B">
        <w:rPr>
          <w:b/>
          <w:sz w:val="24"/>
          <w:szCs w:val="24"/>
        </w:rPr>
        <w:t>кв.м</w:t>
      </w:r>
      <w:proofErr w:type="spellEnd"/>
      <w:r w:rsidRPr="00F74B2B">
        <w:rPr>
          <w:b/>
          <w:sz w:val="24"/>
          <w:szCs w:val="24"/>
        </w:rPr>
        <w:t>.</w:t>
      </w:r>
    </w:p>
    <w:p w:rsidR="00AC309F" w:rsidRPr="00AC309F" w:rsidRDefault="00AC309F" w:rsidP="00501546">
      <w:pPr>
        <w:ind w:firstLine="851"/>
        <w:jc w:val="both"/>
        <w:rPr>
          <w:sz w:val="24"/>
          <w:szCs w:val="24"/>
        </w:rPr>
      </w:pPr>
      <w:r w:rsidRPr="00AC309F">
        <w:rPr>
          <w:sz w:val="24"/>
          <w:szCs w:val="24"/>
        </w:rPr>
        <w:t xml:space="preserve">Территория с запада ограничена красной линией улицы Парковая, с севера </w:t>
      </w:r>
      <w:r w:rsidR="00F74B2B">
        <w:rPr>
          <w:sz w:val="24"/>
          <w:szCs w:val="24"/>
        </w:rPr>
        <w:t xml:space="preserve">существующим </w:t>
      </w:r>
      <w:r w:rsidRPr="00AC309F">
        <w:rPr>
          <w:sz w:val="24"/>
          <w:szCs w:val="24"/>
        </w:rPr>
        <w:t>проездом, с востока границей земельного участка с кадастровым номером 40:27:020402:6, с южной стороны границей земельного участка с кадастровым номером 40:27:020402:7.</w:t>
      </w:r>
    </w:p>
    <w:p w:rsidR="00AC309F" w:rsidRPr="00F74B2B" w:rsidRDefault="00AC309F" w:rsidP="00501546">
      <w:pPr>
        <w:ind w:firstLine="851"/>
        <w:jc w:val="both"/>
        <w:rPr>
          <w:b/>
          <w:sz w:val="24"/>
          <w:szCs w:val="24"/>
        </w:rPr>
      </w:pPr>
      <w:r w:rsidRPr="00F74B2B">
        <w:rPr>
          <w:b/>
          <w:sz w:val="24"/>
          <w:szCs w:val="24"/>
        </w:rPr>
        <w:t xml:space="preserve">Контур 2 площадью 4 275,3 </w:t>
      </w:r>
      <w:proofErr w:type="spellStart"/>
      <w:r w:rsidRPr="00F74B2B">
        <w:rPr>
          <w:b/>
          <w:sz w:val="24"/>
          <w:szCs w:val="24"/>
        </w:rPr>
        <w:t>кв.м</w:t>
      </w:r>
      <w:proofErr w:type="spellEnd"/>
      <w:r w:rsidRPr="00F74B2B">
        <w:rPr>
          <w:b/>
          <w:sz w:val="24"/>
          <w:szCs w:val="24"/>
        </w:rPr>
        <w:t>.</w:t>
      </w:r>
    </w:p>
    <w:p w:rsidR="00AC309F" w:rsidRPr="00AC309F" w:rsidRDefault="00AC309F" w:rsidP="00AC309F">
      <w:pPr>
        <w:ind w:firstLine="851"/>
        <w:jc w:val="both"/>
        <w:rPr>
          <w:sz w:val="24"/>
          <w:szCs w:val="24"/>
        </w:rPr>
      </w:pPr>
      <w:r w:rsidRPr="00AC309F">
        <w:rPr>
          <w:sz w:val="24"/>
          <w:szCs w:val="24"/>
        </w:rPr>
        <w:t xml:space="preserve">Территория с запада ограничена красной линией улицы Парковая, с севера </w:t>
      </w:r>
      <w:r w:rsidR="00F74B2B" w:rsidRPr="00AC309F">
        <w:rPr>
          <w:sz w:val="24"/>
          <w:szCs w:val="24"/>
        </w:rPr>
        <w:t>границей земельного участка с кад</w:t>
      </w:r>
      <w:r w:rsidR="00F74B2B">
        <w:rPr>
          <w:sz w:val="24"/>
          <w:szCs w:val="24"/>
        </w:rPr>
        <w:t>астровым номером 40:27:020402:7</w:t>
      </w:r>
      <w:r w:rsidRPr="00AC309F">
        <w:rPr>
          <w:sz w:val="24"/>
          <w:szCs w:val="24"/>
        </w:rPr>
        <w:t xml:space="preserve">, с востока границей земельного участка с кадастровым номером 40:27:020402:6, с южной стороны </w:t>
      </w:r>
      <w:r w:rsidR="00F74B2B" w:rsidRPr="00AC309F">
        <w:rPr>
          <w:sz w:val="24"/>
          <w:szCs w:val="24"/>
        </w:rPr>
        <w:t>границей земельного участка с кадастровым номером</w:t>
      </w:r>
      <w:r w:rsidR="00F74B2B" w:rsidRPr="00F74B2B">
        <w:rPr>
          <w:sz w:val="24"/>
          <w:szCs w:val="24"/>
        </w:rPr>
        <w:t xml:space="preserve"> 40:27:020402:4</w:t>
      </w:r>
      <w:r w:rsidR="00F74B2B">
        <w:rPr>
          <w:sz w:val="24"/>
          <w:szCs w:val="24"/>
        </w:rPr>
        <w:t>.</w:t>
      </w:r>
    </w:p>
    <w:p w:rsidR="00AC309F" w:rsidRPr="00F74B2B" w:rsidRDefault="00F74B2B" w:rsidP="00501546">
      <w:pPr>
        <w:ind w:firstLine="851"/>
        <w:jc w:val="both"/>
        <w:rPr>
          <w:b/>
          <w:sz w:val="24"/>
          <w:szCs w:val="24"/>
        </w:rPr>
      </w:pPr>
      <w:r w:rsidRPr="00F74B2B">
        <w:rPr>
          <w:b/>
          <w:sz w:val="24"/>
          <w:szCs w:val="24"/>
        </w:rPr>
        <w:t>Контур 3 площадью 13 </w:t>
      </w:r>
      <w:r w:rsidR="00D366F5">
        <w:rPr>
          <w:b/>
          <w:sz w:val="24"/>
          <w:szCs w:val="24"/>
        </w:rPr>
        <w:t>600</w:t>
      </w:r>
      <w:r w:rsidRPr="00F74B2B">
        <w:rPr>
          <w:b/>
          <w:sz w:val="24"/>
          <w:szCs w:val="24"/>
        </w:rPr>
        <w:t>,</w:t>
      </w:r>
      <w:r w:rsidR="00581B99">
        <w:rPr>
          <w:b/>
          <w:sz w:val="24"/>
          <w:szCs w:val="24"/>
        </w:rPr>
        <w:t>9</w:t>
      </w:r>
      <w:r w:rsidRPr="00F74B2B">
        <w:rPr>
          <w:b/>
          <w:sz w:val="24"/>
          <w:szCs w:val="24"/>
        </w:rPr>
        <w:t xml:space="preserve"> </w:t>
      </w:r>
      <w:proofErr w:type="spellStart"/>
      <w:r w:rsidRPr="00F74B2B">
        <w:rPr>
          <w:b/>
          <w:sz w:val="24"/>
          <w:szCs w:val="24"/>
        </w:rPr>
        <w:t>кв.м</w:t>
      </w:r>
      <w:proofErr w:type="spellEnd"/>
      <w:r w:rsidRPr="00F74B2B">
        <w:rPr>
          <w:b/>
          <w:sz w:val="24"/>
          <w:szCs w:val="24"/>
        </w:rPr>
        <w:t>.</w:t>
      </w:r>
    </w:p>
    <w:p w:rsidR="00F74B2B" w:rsidRPr="00F74B2B" w:rsidRDefault="00F74B2B" w:rsidP="00F74B2B">
      <w:pPr>
        <w:ind w:firstLine="851"/>
        <w:jc w:val="both"/>
        <w:rPr>
          <w:sz w:val="24"/>
          <w:szCs w:val="24"/>
        </w:rPr>
      </w:pPr>
      <w:r w:rsidRPr="00F74B2B">
        <w:rPr>
          <w:sz w:val="24"/>
          <w:szCs w:val="24"/>
        </w:rPr>
        <w:t>Территория с северо-запада ограничена существующими границами земельных участков с кадастровыми номерами 40:27:020402:9, 40:27:020402:10, 40:27:020402:11, 40:27:000000:4, 40:27:020402:628, 40:27:020402:34, 40:27:020402:38, с востока красной линией улицы Парковая, с южной стороны красной линией улицы Комсомольская.</w:t>
      </w:r>
    </w:p>
    <w:p w:rsidR="00AC309F" w:rsidRPr="00F74B2B" w:rsidRDefault="00F74B2B" w:rsidP="00501546">
      <w:pPr>
        <w:ind w:firstLine="851"/>
        <w:jc w:val="both"/>
        <w:rPr>
          <w:b/>
          <w:sz w:val="24"/>
          <w:szCs w:val="24"/>
        </w:rPr>
      </w:pPr>
      <w:r w:rsidRPr="00F74B2B">
        <w:rPr>
          <w:b/>
          <w:sz w:val="24"/>
          <w:szCs w:val="24"/>
        </w:rPr>
        <w:t>Контур 4 площадью 5</w:t>
      </w:r>
      <w:r w:rsidR="00D366F5">
        <w:rPr>
          <w:b/>
          <w:sz w:val="24"/>
          <w:szCs w:val="24"/>
        </w:rPr>
        <w:t>832</w:t>
      </w:r>
      <w:r w:rsidR="00581B99">
        <w:rPr>
          <w:b/>
          <w:sz w:val="24"/>
          <w:szCs w:val="24"/>
        </w:rPr>
        <w:t>7</w:t>
      </w:r>
      <w:r w:rsidR="00D366F5">
        <w:rPr>
          <w:b/>
          <w:sz w:val="24"/>
          <w:szCs w:val="24"/>
        </w:rPr>
        <w:t>,</w:t>
      </w:r>
      <w:r w:rsidR="00581B99">
        <w:rPr>
          <w:b/>
          <w:sz w:val="24"/>
          <w:szCs w:val="24"/>
        </w:rPr>
        <w:t>9</w:t>
      </w:r>
      <w:r w:rsidRPr="00F74B2B">
        <w:rPr>
          <w:b/>
          <w:sz w:val="24"/>
          <w:szCs w:val="24"/>
        </w:rPr>
        <w:t xml:space="preserve"> </w:t>
      </w:r>
      <w:proofErr w:type="spellStart"/>
      <w:r w:rsidRPr="00F74B2B">
        <w:rPr>
          <w:b/>
          <w:sz w:val="24"/>
          <w:szCs w:val="24"/>
        </w:rPr>
        <w:t>кв.м</w:t>
      </w:r>
      <w:proofErr w:type="spellEnd"/>
      <w:r w:rsidRPr="00F74B2B">
        <w:rPr>
          <w:b/>
          <w:sz w:val="24"/>
          <w:szCs w:val="24"/>
        </w:rPr>
        <w:t>.</w:t>
      </w:r>
    </w:p>
    <w:p w:rsidR="00AC309F" w:rsidRPr="004C738D" w:rsidRDefault="00F74B2B" w:rsidP="00501546">
      <w:pPr>
        <w:ind w:firstLine="851"/>
        <w:jc w:val="both"/>
        <w:rPr>
          <w:sz w:val="24"/>
          <w:szCs w:val="24"/>
        </w:rPr>
      </w:pPr>
      <w:r w:rsidRPr="004C738D">
        <w:rPr>
          <w:sz w:val="24"/>
          <w:szCs w:val="24"/>
        </w:rPr>
        <w:t xml:space="preserve">Территория рекреации с севера ограничена земельным участком с кадастровым номером 40:27:010202:182, с запада </w:t>
      </w:r>
      <w:r w:rsidR="00D366F5">
        <w:rPr>
          <w:sz w:val="24"/>
          <w:szCs w:val="24"/>
        </w:rPr>
        <w:t>границей территориальной зоны ПК-3</w:t>
      </w:r>
      <w:r w:rsidRPr="004C738D">
        <w:rPr>
          <w:sz w:val="24"/>
          <w:szCs w:val="24"/>
        </w:rPr>
        <w:t xml:space="preserve">, с востока границей </w:t>
      </w:r>
      <w:r w:rsidRPr="004C738D">
        <w:rPr>
          <w:sz w:val="24"/>
          <w:szCs w:val="24"/>
        </w:rPr>
        <w:lastRenderedPageBreak/>
        <w:t xml:space="preserve">территориальной зоны Р-2, с южной стороны границами земельных участков </w:t>
      </w:r>
      <w:r w:rsidR="004C738D" w:rsidRPr="004C738D">
        <w:rPr>
          <w:sz w:val="24"/>
          <w:szCs w:val="24"/>
        </w:rPr>
        <w:t>квартала «Садовые участки «Надежда».</w:t>
      </w:r>
    </w:p>
    <w:p w:rsidR="00F74B2B" w:rsidRPr="004C738D" w:rsidRDefault="00F74B2B" w:rsidP="00501546">
      <w:pPr>
        <w:ind w:firstLine="851"/>
        <w:jc w:val="both"/>
        <w:rPr>
          <w:b/>
          <w:sz w:val="24"/>
          <w:szCs w:val="24"/>
        </w:rPr>
      </w:pPr>
      <w:r w:rsidRPr="004C738D">
        <w:rPr>
          <w:b/>
          <w:sz w:val="24"/>
          <w:szCs w:val="24"/>
        </w:rPr>
        <w:t xml:space="preserve">Контур 5 площадью </w:t>
      </w:r>
      <w:r w:rsidR="004C738D" w:rsidRPr="004C738D">
        <w:rPr>
          <w:b/>
          <w:sz w:val="24"/>
          <w:szCs w:val="24"/>
        </w:rPr>
        <w:t>23480,8</w:t>
      </w:r>
      <w:r w:rsidR="0039552E">
        <w:rPr>
          <w:b/>
          <w:sz w:val="24"/>
          <w:szCs w:val="24"/>
        </w:rPr>
        <w:t xml:space="preserve"> </w:t>
      </w:r>
      <w:proofErr w:type="spellStart"/>
      <w:r w:rsidR="004C738D">
        <w:rPr>
          <w:b/>
          <w:sz w:val="24"/>
          <w:szCs w:val="24"/>
        </w:rPr>
        <w:t>кв.м</w:t>
      </w:r>
      <w:proofErr w:type="spellEnd"/>
      <w:r w:rsidR="004C738D">
        <w:rPr>
          <w:b/>
          <w:sz w:val="24"/>
          <w:szCs w:val="24"/>
        </w:rPr>
        <w:t>.</w:t>
      </w:r>
    </w:p>
    <w:p w:rsidR="00F74B2B" w:rsidRDefault="004C738D" w:rsidP="00F51E50">
      <w:pPr>
        <w:ind w:firstLine="851"/>
        <w:jc w:val="both"/>
        <w:rPr>
          <w:color w:val="FF0000"/>
          <w:sz w:val="24"/>
          <w:szCs w:val="24"/>
        </w:rPr>
      </w:pPr>
      <w:r w:rsidRPr="00F51E50">
        <w:rPr>
          <w:sz w:val="24"/>
          <w:szCs w:val="24"/>
        </w:rPr>
        <w:t xml:space="preserve">Территория с севера красной линией </w:t>
      </w:r>
      <w:r w:rsidRPr="00F74B2B">
        <w:rPr>
          <w:sz w:val="24"/>
          <w:szCs w:val="24"/>
        </w:rPr>
        <w:t>улицы</w:t>
      </w:r>
      <w:r w:rsidR="0039552E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абулевича</w:t>
      </w:r>
      <w:proofErr w:type="spellEnd"/>
      <w:r>
        <w:rPr>
          <w:sz w:val="24"/>
          <w:szCs w:val="24"/>
        </w:rPr>
        <w:t xml:space="preserve">, с восточной стороны </w:t>
      </w:r>
      <w:r w:rsidR="00F51E50">
        <w:rPr>
          <w:sz w:val="24"/>
          <w:szCs w:val="24"/>
        </w:rPr>
        <w:t xml:space="preserve">границей земельного участка с кадастровым номером </w:t>
      </w:r>
      <w:r w:rsidR="00F51E50" w:rsidRPr="00F51E50">
        <w:rPr>
          <w:sz w:val="24"/>
          <w:szCs w:val="24"/>
        </w:rPr>
        <w:t>40:27:030401:2669</w:t>
      </w:r>
      <w:r w:rsidR="00F51E50">
        <w:rPr>
          <w:sz w:val="24"/>
          <w:szCs w:val="24"/>
        </w:rPr>
        <w:t xml:space="preserve">, с западной стороны  границами земельных участков с кадастровыми номерами </w:t>
      </w:r>
      <w:r w:rsidR="00F51E50" w:rsidRPr="00F51E50">
        <w:rPr>
          <w:sz w:val="24"/>
          <w:szCs w:val="24"/>
        </w:rPr>
        <w:t>40:27:030401:4745</w:t>
      </w:r>
      <w:r w:rsidR="00F51E50">
        <w:rPr>
          <w:sz w:val="24"/>
          <w:szCs w:val="24"/>
        </w:rPr>
        <w:t xml:space="preserve"> и </w:t>
      </w:r>
      <w:r w:rsidR="00F51E50" w:rsidRPr="00F51E50">
        <w:rPr>
          <w:sz w:val="24"/>
          <w:szCs w:val="24"/>
        </w:rPr>
        <w:t>40:27:030401:4743</w:t>
      </w:r>
      <w:r w:rsidR="00F51E50">
        <w:rPr>
          <w:sz w:val="24"/>
          <w:szCs w:val="24"/>
        </w:rPr>
        <w:t>, с</w:t>
      </w:r>
      <w:r w:rsidR="0039552E">
        <w:rPr>
          <w:sz w:val="24"/>
          <w:szCs w:val="24"/>
        </w:rPr>
        <w:t xml:space="preserve"> </w:t>
      </w:r>
      <w:r w:rsidR="00F51E50">
        <w:rPr>
          <w:sz w:val="24"/>
          <w:szCs w:val="24"/>
        </w:rPr>
        <w:t>южной стороны границей территориальной зоны Р-2.</w:t>
      </w:r>
      <w:bookmarkStart w:id="0" w:name="_GoBack"/>
      <w:bookmarkEnd w:id="0"/>
    </w:p>
    <w:sectPr w:rsidR="00F74B2B" w:rsidSect="00EA57C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5" w:h="16838"/>
      <w:pgMar w:top="1134" w:right="567" w:bottom="567" w:left="1531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2633" w:rsidRDefault="00462633" w:rsidP="00185736">
      <w:r>
        <w:separator/>
      </w:r>
    </w:p>
  </w:endnote>
  <w:endnote w:type="continuationSeparator" w:id="0">
    <w:p w:rsidR="00462633" w:rsidRDefault="00462633" w:rsidP="001857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AB7" w:rsidRDefault="00471AB7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AB7" w:rsidRDefault="00471AB7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AB7" w:rsidRDefault="00471AB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2633" w:rsidRDefault="00462633" w:rsidP="00185736">
      <w:r>
        <w:separator/>
      </w:r>
    </w:p>
  </w:footnote>
  <w:footnote w:type="continuationSeparator" w:id="0">
    <w:p w:rsidR="00462633" w:rsidRDefault="00462633" w:rsidP="001857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AB7" w:rsidRDefault="00471AB7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AB7" w:rsidRDefault="00471AB7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AB7" w:rsidRDefault="00471AB7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6E48"/>
    <w:rsid w:val="00007223"/>
    <w:rsid w:val="00010639"/>
    <w:rsid w:val="00024AFE"/>
    <w:rsid w:val="00031861"/>
    <w:rsid w:val="000344AB"/>
    <w:rsid w:val="0004176B"/>
    <w:rsid w:val="00062A4E"/>
    <w:rsid w:val="000B7077"/>
    <w:rsid w:val="000C1AC1"/>
    <w:rsid w:val="000C4E82"/>
    <w:rsid w:val="000D7356"/>
    <w:rsid w:val="000E2876"/>
    <w:rsid w:val="000E3B8A"/>
    <w:rsid w:val="000E57C0"/>
    <w:rsid w:val="000E6D36"/>
    <w:rsid w:val="0010368C"/>
    <w:rsid w:val="0011329B"/>
    <w:rsid w:val="00125A37"/>
    <w:rsid w:val="00125CC0"/>
    <w:rsid w:val="0013267D"/>
    <w:rsid w:val="00133BC2"/>
    <w:rsid w:val="00136396"/>
    <w:rsid w:val="00143B64"/>
    <w:rsid w:val="001611F3"/>
    <w:rsid w:val="0017086C"/>
    <w:rsid w:val="00182112"/>
    <w:rsid w:val="00185736"/>
    <w:rsid w:val="00186B72"/>
    <w:rsid w:val="001A6A77"/>
    <w:rsid w:val="001C053B"/>
    <w:rsid w:val="001C0AFF"/>
    <w:rsid w:val="001C1F6D"/>
    <w:rsid w:val="001C2FA1"/>
    <w:rsid w:val="001D1F4B"/>
    <w:rsid w:val="001E3A15"/>
    <w:rsid w:val="001E40D5"/>
    <w:rsid w:val="001E5040"/>
    <w:rsid w:val="002179D9"/>
    <w:rsid w:val="00223B8F"/>
    <w:rsid w:val="00231688"/>
    <w:rsid w:val="002376E3"/>
    <w:rsid w:val="00250179"/>
    <w:rsid w:val="002659F9"/>
    <w:rsid w:val="002706E3"/>
    <w:rsid w:val="00292205"/>
    <w:rsid w:val="002A7D89"/>
    <w:rsid w:val="002B510E"/>
    <w:rsid w:val="002B78C4"/>
    <w:rsid w:val="002C1F98"/>
    <w:rsid w:val="002C304B"/>
    <w:rsid w:val="002C68AD"/>
    <w:rsid w:val="002D4863"/>
    <w:rsid w:val="002E0255"/>
    <w:rsid w:val="002E3BA9"/>
    <w:rsid w:val="002E739B"/>
    <w:rsid w:val="002F0816"/>
    <w:rsid w:val="002F5A2A"/>
    <w:rsid w:val="00305FE1"/>
    <w:rsid w:val="00324D5F"/>
    <w:rsid w:val="00331517"/>
    <w:rsid w:val="00390FC5"/>
    <w:rsid w:val="0039552E"/>
    <w:rsid w:val="003A706B"/>
    <w:rsid w:val="003A7498"/>
    <w:rsid w:val="003B6B2C"/>
    <w:rsid w:val="003B6DB9"/>
    <w:rsid w:val="003C5533"/>
    <w:rsid w:val="003D0E54"/>
    <w:rsid w:val="003D1CCA"/>
    <w:rsid w:val="003E26E5"/>
    <w:rsid w:val="0041278E"/>
    <w:rsid w:val="00426EFE"/>
    <w:rsid w:val="004275F9"/>
    <w:rsid w:val="00431498"/>
    <w:rsid w:val="00435380"/>
    <w:rsid w:val="00442822"/>
    <w:rsid w:val="0044560A"/>
    <w:rsid w:val="004537C6"/>
    <w:rsid w:val="00462633"/>
    <w:rsid w:val="00462DDF"/>
    <w:rsid w:val="00464B24"/>
    <w:rsid w:val="00466DDD"/>
    <w:rsid w:val="00471AB7"/>
    <w:rsid w:val="00473183"/>
    <w:rsid w:val="00490048"/>
    <w:rsid w:val="004A3B8B"/>
    <w:rsid w:val="004A5752"/>
    <w:rsid w:val="004A651F"/>
    <w:rsid w:val="004B0F2B"/>
    <w:rsid w:val="004C381F"/>
    <w:rsid w:val="004C4705"/>
    <w:rsid w:val="004C738D"/>
    <w:rsid w:val="004D0C46"/>
    <w:rsid w:val="004D2CA0"/>
    <w:rsid w:val="004D3FF9"/>
    <w:rsid w:val="004E5161"/>
    <w:rsid w:val="004E71EC"/>
    <w:rsid w:val="004F4312"/>
    <w:rsid w:val="004F7C99"/>
    <w:rsid w:val="00501546"/>
    <w:rsid w:val="00516E0D"/>
    <w:rsid w:val="00520C6B"/>
    <w:rsid w:val="00523F3C"/>
    <w:rsid w:val="00550748"/>
    <w:rsid w:val="00574EBA"/>
    <w:rsid w:val="00581B99"/>
    <w:rsid w:val="00582BB0"/>
    <w:rsid w:val="005867F5"/>
    <w:rsid w:val="005C18A8"/>
    <w:rsid w:val="005C5CF1"/>
    <w:rsid w:val="005E3FEF"/>
    <w:rsid w:val="005F0D7C"/>
    <w:rsid w:val="00624513"/>
    <w:rsid w:val="00631B17"/>
    <w:rsid w:val="00632275"/>
    <w:rsid w:val="006404C7"/>
    <w:rsid w:val="00660EF0"/>
    <w:rsid w:val="00681675"/>
    <w:rsid w:val="00695301"/>
    <w:rsid w:val="00696312"/>
    <w:rsid w:val="006A66DE"/>
    <w:rsid w:val="006B1DC9"/>
    <w:rsid w:val="006C7A3D"/>
    <w:rsid w:val="006C7FDD"/>
    <w:rsid w:val="006D3BA8"/>
    <w:rsid w:val="006E2125"/>
    <w:rsid w:val="006E651E"/>
    <w:rsid w:val="006E7623"/>
    <w:rsid w:val="006F0384"/>
    <w:rsid w:val="006F2944"/>
    <w:rsid w:val="00700365"/>
    <w:rsid w:val="007132AD"/>
    <w:rsid w:val="00714D01"/>
    <w:rsid w:val="0072164B"/>
    <w:rsid w:val="00722EDA"/>
    <w:rsid w:val="007515E3"/>
    <w:rsid w:val="007530E9"/>
    <w:rsid w:val="007628BA"/>
    <w:rsid w:val="00765294"/>
    <w:rsid w:val="00790D32"/>
    <w:rsid w:val="007A447A"/>
    <w:rsid w:val="007A7299"/>
    <w:rsid w:val="007B4015"/>
    <w:rsid w:val="007B4E37"/>
    <w:rsid w:val="007D60E9"/>
    <w:rsid w:val="007E2407"/>
    <w:rsid w:val="007E2C97"/>
    <w:rsid w:val="007E570C"/>
    <w:rsid w:val="007E5805"/>
    <w:rsid w:val="007E59E8"/>
    <w:rsid w:val="007F6D12"/>
    <w:rsid w:val="0080004F"/>
    <w:rsid w:val="00800552"/>
    <w:rsid w:val="008279D0"/>
    <w:rsid w:val="00832721"/>
    <w:rsid w:val="008329AA"/>
    <w:rsid w:val="00832F0B"/>
    <w:rsid w:val="008353F5"/>
    <w:rsid w:val="00836194"/>
    <w:rsid w:val="00854898"/>
    <w:rsid w:val="008573D1"/>
    <w:rsid w:val="00880E73"/>
    <w:rsid w:val="00885716"/>
    <w:rsid w:val="0089257A"/>
    <w:rsid w:val="008A39BA"/>
    <w:rsid w:val="008B5C3A"/>
    <w:rsid w:val="008B71DA"/>
    <w:rsid w:val="008C2F23"/>
    <w:rsid w:val="008C63E2"/>
    <w:rsid w:val="008C7CD0"/>
    <w:rsid w:val="008D02EB"/>
    <w:rsid w:val="008D2351"/>
    <w:rsid w:val="008F4D5B"/>
    <w:rsid w:val="00903E90"/>
    <w:rsid w:val="009117EC"/>
    <w:rsid w:val="009148C0"/>
    <w:rsid w:val="00951C7D"/>
    <w:rsid w:val="00964BED"/>
    <w:rsid w:val="009714C7"/>
    <w:rsid w:val="00983BF6"/>
    <w:rsid w:val="00992B3F"/>
    <w:rsid w:val="00993E39"/>
    <w:rsid w:val="009D13C7"/>
    <w:rsid w:val="009D53B4"/>
    <w:rsid w:val="009D7188"/>
    <w:rsid w:val="009E2336"/>
    <w:rsid w:val="009E4080"/>
    <w:rsid w:val="009E7444"/>
    <w:rsid w:val="009F6BF2"/>
    <w:rsid w:val="00A11771"/>
    <w:rsid w:val="00A22CF6"/>
    <w:rsid w:val="00A6327E"/>
    <w:rsid w:val="00A64446"/>
    <w:rsid w:val="00A67B11"/>
    <w:rsid w:val="00A706A1"/>
    <w:rsid w:val="00A719D3"/>
    <w:rsid w:val="00A75916"/>
    <w:rsid w:val="00A804B8"/>
    <w:rsid w:val="00A92F69"/>
    <w:rsid w:val="00A977C5"/>
    <w:rsid w:val="00AA653B"/>
    <w:rsid w:val="00AB161D"/>
    <w:rsid w:val="00AC309F"/>
    <w:rsid w:val="00AD2A3B"/>
    <w:rsid w:val="00AD3601"/>
    <w:rsid w:val="00AD665D"/>
    <w:rsid w:val="00AE0583"/>
    <w:rsid w:val="00AE385A"/>
    <w:rsid w:val="00AE6BE0"/>
    <w:rsid w:val="00B05DEE"/>
    <w:rsid w:val="00B20F5A"/>
    <w:rsid w:val="00B242B4"/>
    <w:rsid w:val="00B250CD"/>
    <w:rsid w:val="00B258F9"/>
    <w:rsid w:val="00B74AC3"/>
    <w:rsid w:val="00B84497"/>
    <w:rsid w:val="00B86B01"/>
    <w:rsid w:val="00BA1B3A"/>
    <w:rsid w:val="00BA320F"/>
    <w:rsid w:val="00BA3659"/>
    <w:rsid w:val="00BB5ABD"/>
    <w:rsid w:val="00BD270B"/>
    <w:rsid w:val="00BD34C0"/>
    <w:rsid w:val="00BD3EA5"/>
    <w:rsid w:val="00BE2E97"/>
    <w:rsid w:val="00BF0B5F"/>
    <w:rsid w:val="00C0121C"/>
    <w:rsid w:val="00C30CCD"/>
    <w:rsid w:val="00C441C3"/>
    <w:rsid w:val="00C54F31"/>
    <w:rsid w:val="00C6292D"/>
    <w:rsid w:val="00C63DB6"/>
    <w:rsid w:val="00C905BB"/>
    <w:rsid w:val="00C972E7"/>
    <w:rsid w:val="00CA12D7"/>
    <w:rsid w:val="00CA1B93"/>
    <w:rsid w:val="00CA4B61"/>
    <w:rsid w:val="00CB026C"/>
    <w:rsid w:val="00CB4C90"/>
    <w:rsid w:val="00CC0A03"/>
    <w:rsid w:val="00CC0D51"/>
    <w:rsid w:val="00CC3C85"/>
    <w:rsid w:val="00CD426D"/>
    <w:rsid w:val="00CE13C9"/>
    <w:rsid w:val="00D159FF"/>
    <w:rsid w:val="00D1601D"/>
    <w:rsid w:val="00D17488"/>
    <w:rsid w:val="00D20209"/>
    <w:rsid w:val="00D21CEC"/>
    <w:rsid w:val="00D30AA4"/>
    <w:rsid w:val="00D3163B"/>
    <w:rsid w:val="00D366F5"/>
    <w:rsid w:val="00D36E48"/>
    <w:rsid w:val="00D51968"/>
    <w:rsid w:val="00D67AC3"/>
    <w:rsid w:val="00D84E46"/>
    <w:rsid w:val="00D86CC6"/>
    <w:rsid w:val="00DA045A"/>
    <w:rsid w:val="00DA4A77"/>
    <w:rsid w:val="00DC1450"/>
    <w:rsid w:val="00DC64F3"/>
    <w:rsid w:val="00DE02A6"/>
    <w:rsid w:val="00DE1B60"/>
    <w:rsid w:val="00E10A06"/>
    <w:rsid w:val="00E12B49"/>
    <w:rsid w:val="00E24901"/>
    <w:rsid w:val="00E32257"/>
    <w:rsid w:val="00E41E30"/>
    <w:rsid w:val="00E451EF"/>
    <w:rsid w:val="00E52E74"/>
    <w:rsid w:val="00E57DC8"/>
    <w:rsid w:val="00E639D8"/>
    <w:rsid w:val="00E76B0D"/>
    <w:rsid w:val="00EA57C4"/>
    <w:rsid w:val="00EC342B"/>
    <w:rsid w:val="00EC3ED1"/>
    <w:rsid w:val="00EC4235"/>
    <w:rsid w:val="00EC6400"/>
    <w:rsid w:val="00EF456E"/>
    <w:rsid w:val="00EF781F"/>
    <w:rsid w:val="00F065DF"/>
    <w:rsid w:val="00F06E4D"/>
    <w:rsid w:val="00F1089F"/>
    <w:rsid w:val="00F13631"/>
    <w:rsid w:val="00F21140"/>
    <w:rsid w:val="00F22982"/>
    <w:rsid w:val="00F51E50"/>
    <w:rsid w:val="00F60F35"/>
    <w:rsid w:val="00F74B2B"/>
    <w:rsid w:val="00F87882"/>
    <w:rsid w:val="00F9217E"/>
    <w:rsid w:val="00F93619"/>
    <w:rsid w:val="00FA6F94"/>
    <w:rsid w:val="00FB5BBF"/>
    <w:rsid w:val="00FC01DE"/>
    <w:rsid w:val="00FC1847"/>
    <w:rsid w:val="00FD1FD0"/>
    <w:rsid w:val="00FD3791"/>
    <w:rsid w:val="00FE2307"/>
    <w:rsid w:val="00FE3A0A"/>
    <w:rsid w:val="00FE71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63B"/>
    <w:pPr>
      <w:spacing w:after="0" w:line="240" w:lineRule="auto"/>
    </w:pPr>
    <w:rPr>
      <w:rFonts w:ascii="Times New Roman" w:hAnsi="Times New Roman"/>
    </w:rPr>
  </w:style>
  <w:style w:type="paragraph" w:styleId="2">
    <w:name w:val="heading 2"/>
    <w:basedOn w:val="a"/>
    <w:next w:val="a"/>
    <w:link w:val="20"/>
    <w:qFormat/>
    <w:rsid w:val="001D1F4B"/>
    <w:pPr>
      <w:keepNext/>
      <w:tabs>
        <w:tab w:val="left" w:pos="3402"/>
        <w:tab w:val="left" w:pos="9071"/>
      </w:tabs>
      <w:ind w:right="-1"/>
      <w:jc w:val="both"/>
      <w:outlineLvl w:val="1"/>
    </w:pPr>
    <w:rPr>
      <w:rFonts w:eastAsia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1D1F4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Title">
    <w:name w:val="ConsPlusTitle"/>
    <w:rsid w:val="001D1F4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D1F4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D1F4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18573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85736"/>
    <w:rPr>
      <w:rFonts w:ascii="Times New Roman" w:hAnsi="Times New Roman"/>
    </w:rPr>
  </w:style>
  <w:style w:type="paragraph" w:styleId="a7">
    <w:name w:val="footer"/>
    <w:basedOn w:val="a"/>
    <w:link w:val="a8"/>
    <w:uiPriority w:val="99"/>
    <w:unhideWhenUsed/>
    <w:rsid w:val="0018573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85736"/>
    <w:rPr>
      <w:rFonts w:ascii="Times New Roman" w:hAnsi="Times New Roman"/>
    </w:rPr>
  </w:style>
  <w:style w:type="paragraph" w:customStyle="1" w:styleId="ConsPlusNormal">
    <w:name w:val="ConsPlusNormal"/>
    <w:rsid w:val="00A22CF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9">
    <w:name w:val="Table Grid"/>
    <w:basedOn w:val="a1"/>
    <w:uiPriority w:val="59"/>
    <w:rsid w:val="00A22C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9E233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63B"/>
    <w:pPr>
      <w:spacing w:after="0" w:line="240" w:lineRule="auto"/>
    </w:pPr>
    <w:rPr>
      <w:rFonts w:ascii="Times New Roman" w:hAnsi="Times New Roman"/>
    </w:rPr>
  </w:style>
  <w:style w:type="paragraph" w:styleId="2">
    <w:name w:val="heading 2"/>
    <w:basedOn w:val="a"/>
    <w:next w:val="a"/>
    <w:link w:val="20"/>
    <w:qFormat/>
    <w:rsid w:val="001D1F4B"/>
    <w:pPr>
      <w:keepNext/>
      <w:tabs>
        <w:tab w:val="left" w:pos="3402"/>
        <w:tab w:val="left" w:pos="9071"/>
      </w:tabs>
      <w:ind w:right="-1"/>
      <w:jc w:val="both"/>
      <w:outlineLvl w:val="1"/>
    </w:pPr>
    <w:rPr>
      <w:rFonts w:eastAsia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1D1F4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Title">
    <w:name w:val="ConsPlusTitle"/>
    <w:rsid w:val="001D1F4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D1F4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D1F4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18573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85736"/>
    <w:rPr>
      <w:rFonts w:ascii="Times New Roman" w:hAnsi="Times New Roman"/>
    </w:rPr>
  </w:style>
  <w:style w:type="paragraph" w:styleId="a7">
    <w:name w:val="footer"/>
    <w:basedOn w:val="a"/>
    <w:link w:val="a8"/>
    <w:uiPriority w:val="99"/>
    <w:unhideWhenUsed/>
    <w:rsid w:val="0018573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85736"/>
    <w:rPr>
      <w:rFonts w:ascii="Times New Roman" w:hAnsi="Times New Roman"/>
    </w:rPr>
  </w:style>
  <w:style w:type="paragraph" w:customStyle="1" w:styleId="ConsPlusNormal">
    <w:name w:val="ConsPlusNormal"/>
    <w:rsid w:val="00A22CF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9">
    <w:name w:val="Table Grid"/>
    <w:basedOn w:val="a1"/>
    <w:uiPriority w:val="59"/>
    <w:rsid w:val="00A22C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9E23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068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0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51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4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28FD9F-19C1-406C-AEB9-E1F65B02B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050</Words>
  <Characters>5991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7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-PC</cp:lastModifiedBy>
  <cp:revision>3</cp:revision>
  <cp:lastPrinted>2024-02-14T11:38:00Z</cp:lastPrinted>
  <dcterms:created xsi:type="dcterms:W3CDTF">2025-08-29T11:44:00Z</dcterms:created>
  <dcterms:modified xsi:type="dcterms:W3CDTF">2025-08-29T11:46:00Z</dcterms:modified>
</cp:coreProperties>
</file>